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5010C" w14:textId="77777777" w:rsidR="00675E8F" w:rsidRPr="0007584F" w:rsidRDefault="00675E8F" w:rsidP="000421D3">
      <w:pPr>
        <w:tabs>
          <w:tab w:val="left" w:pos="4536"/>
        </w:tabs>
        <w:spacing w:after="0"/>
        <w:jc w:val="center"/>
        <w:rPr>
          <w:rFonts w:ascii="Verdana" w:hAnsi="Verdana"/>
          <w:b/>
          <w:sz w:val="20"/>
        </w:rPr>
      </w:pPr>
      <w:r w:rsidRPr="0007584F">
        <w:rPr>
          <w:rFonts w:ascii="Verdana" w:hAnsi="Verdana"/>
          <w:b/>
          <w:sz w:val="20"/>
        </w:rPr>
        <w:t>ANEXO 1</w:t>
      </w:r>
    </w:p>
    <w:p w14:paraId="42562B36" w14:textId="77777777" w:rsidR="00675E8F" w:rsidRPr="0007584F" w:rsidRDefault="00675E8F" w:rsidP="000421D3">
      <w:pPr>
        <w:pStyle w:val="Ttulo1"/>
        <w:spacing w:line="240" w:lineRule="auto"/>
        <w:ind w:right="-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U</w:t>
      </w:r>
      <w:r w:rsidRPr="0007584F">
        <w:rPr>
          <w:rFonts w:ascii="Verdana" w:hAnsi="Verdana"/>
          <w:spacing w:val="-3"/>
          <w:sz w:val="20"/>
        </w:rPr>
        <w:t>N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V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SI</w:t>
      </w:r>
      <w:r w:rsidRPr="0007584F">
        <w:rPr>
          <w:rFonts w:ascii="Verdana" w:hAnsi="Verdana"/>
          <w:spacing w:val="-1"/>
          <w:sz w:val="20"/>
        </w:rPr>
        <w:t>DA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S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AN</w:t>
      </w:r>
      <w:r w:rsidRPr="0007584F">
        <w:rPr>
          <w:rFonts w:ascii="Verdana" w:hAnsi="Verdana"/>
          <w:sz w:val="20"/>
        </w:rPr>
        <w:t>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AR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N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46"/>
          <w:sz w:val="20"/>
        </w:rPr>
        <w:t xml:space="preserve"> </w:t>
      </w:r>
      <w:r w:rsidRPr="0007584F">
        <w:rPr>
          <w:rFonts w:ascii="Verdana" w:hAnsi="Verdana"/>
          <w:sz w:val="20"/>
        </w:rPr>
        <w:t>–</w:t>
      </w:r>
      <w:r w:rsidRPr="0007584F">
        <w:rPr>
          <w:rFonts w:ascii="Verdana" w:hAnsi="Verdana"/>
          <w:spacing w:val="-1"/>
          <w:sz w:val="20"/>
        </w:rPr>
        <w:t xml:space="preserve"> UD</w:t>
      </w:r>
      <w:r w:rsidRPr="0007584F">
        <w:rPr>
          <w:rFonts w:ascii="Verdana" w:hAnsi="Verdana"/>
          <w:sz w:val="20"/>
        </w:rPr>
        <w:t>ESC</w:t>
      </w:r>
    </w:p>
    <w:p w14:paraId="7EC48836" w14:textId="77777777" w:rsidR="00675E8F" w:rsidRPr="0007584F" w:rsidRDefault="00675E8F" w:rsidP="000421D3">
      <w:pPr>
        <w:pStyle w:val="Ttulo1"/>
        <w:spacing w:line="240" w:lineRule="auto"/>
        <w:ind w:right="-14"/>
        <w:rPr>
          <w:rFonts w:ascii="Verdana" w:hAnsi="Verdana"/>
          <w:b/>
          <w:bCs/>
          <w:sz w:val="20"/>
        </w:rPr>
      </w:pPr>
      <w:r w:rsidRPr="0007584F">
        <w:rPr>
          <w:rFonts w:ascii="Verdana" w:hAnsi="Verdana"/>
          <w:spacing w:val="-1"/>
          <w:sz w:val="20"/>
        </w:rPr>
        <w:t>PR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EIT</w:t>
      </w:r>
      <w:r w:rsidRPr="0007584F">
        <w:rPr>
          <w:rFonts w:ascii="Verdana" w:hAnsi="Verdana"/>
          <w:spacing w:val="-2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I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N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U</w:t>
      </w:r>
      <w:r w:rsidRPr="0007584F">
        <w:rPr>
          <w:rFonts w:ascii="Verdana" w:hAnsi="Verdana"/>
          <w:sz w:val="20"/>
        </w:rPr>
        <w:t>LT</w:t>
      </w:r>
      <w:r w:rsidRPr="0007584F">
        <w:rPr>
          <w:rFonts w:ascii="Verdana" w:hAnsi="Verdana"/>
          <w:spacing w:val="-1"/>
          <w:sz w:val="20"/>
        </w:rPr>
        <w:t>UR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UN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PR</w:t>
      </w:r>
      <w:r w:rsidRPr="0007584F">
        <w:rPr>
          <w:rFonts w:ascii="Verdana" w:hAnsi="Verdana"/>
          <w:sz w:val="20"/>
        </w:rPr>
        <w:t>OEX</w:t>
      </w:r>
    </w:p>
    <w:p w14:paraId="54AA7867" w14:textId="77777777" w:rsidR="00675E8F" w:rsidRPr="0007584F" w:rsidRDefault="00675E8F" w:rsidP="000421D3">
      <w:pPr>
        <w:spacing w:after="0"/>
        <w:ind w:left="182" w:right="-14"/>
        <w:jc w:val="center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R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AD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IA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P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ÇÃ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4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P</w:t>
      </w:r>
      <w:r w:rsidRPr="0007584F">
        <w:rPr>
          <w:rFonts w:ascii="Verdana" w:hAnsi="Verdana"/>
          <w:b/>
          <w:bCs/>
          <w:sz w:val="20"/>
        </w:rPr>
        <w:t>OIO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MU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UN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IT</w:t>
      </w:r>
      <w:r w:rsidRPr="0007584F">
        <w:rPr>
          <w:rFonts w:ascii="Verdana" w:hAnsi="Verdana"/>
          <w:b/>
          <w:bCs/>
          <w:spacing w:val="-1"/>
          <w:sz w:val="20"/>
        </w:rPr>
        <w:t>ÁR</w:t>
      </w:r>
      <w:r w:rsidRPr="0007584F">
        <w:rPr>
          <w:rFonts w:ascii="Verdana" w:hAnsi="Verdana"/>
          <w:b/>
          <w:bCs/>
          <w:sz w:val="20"/>
        </w:rPr>
        <w:t>IA S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Ç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D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M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1"/>
          <w:sz w:val="20"/>
        </w:rPr>
        <w:t>AD</w:t>
      </w:r>
      <w:r w:rsidRPr="0007584F">
        <w:rPr>
          <w:rFonts w:ascii="Verdana" w:hAnsi="Verdana"/>
          <w:b/>
          <w:bCs/>
          <w:sz w:val="20"/>
        </w:rPr>
        <w:t>Ê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R</w:t>
      </w:r>
    </w:p>
    <w:p w14:paraId="2AD9D9C4" w14:textId="77777777" w:rsidR="00675E8F" w:rsidRPr="0007584F" w:rsidRDefault="00675E8F" w:rsidP="000421D3">
      <w:pPr>
        <w:spacing w:after="0" w:line="220" w:lineRule="exact"/>
        <w:rPr>
          <w:rFonts w:ascii="Verdana" w:hAnsi="Verdana"/>
          <w:sz w:val="20"/>
        </w:rPr>
      </w:pPr>
    </w:p>
    <w:p w14:paraId="0283FF96" w14:textId="77777777" w:rsidR="00675E8F" w:rsidRPr="0007584F" w:rsidRDefault="00675E8F" w:rsidP="000421D3">
      <w:pPr>
        <w:tabs>
          <w:tab w:val="left" w:pos="4536"/>
        </w:tabs>
        <w:spacing w:after="0"/>
        <w:jc w:val="center"/>
        <w:rPr>
          <w:rFonts w:ascii="Verdana" w:hAnsi="Verdana"/>
          <w:b/>
          <w:bCs/>
          <w:sz w:val="20"/>
        </w:rPr>
      </w:pP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3"/>
          <w:sz w:val="20"/>
        </w:rPr>
        <w:t>A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2"/>
          <w:sz w:val="20"/>
        </w:rPr>
        <w:t>Ó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IO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–</w:t>
      </w:r>
      <w:r w:rsidRPr="0007584F">
        <w:rPr>
          <w:rFonts w:ascii="Verdana" w:hAnsi="Verdana"/>
          <w:b/>
          <w:bCs/>
          <w:spacing w:val="-1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Ô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ab/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º .................................................</w:t>
      </w:r>
    </w:p>
    <w:p w14:paraId="1CF0C6A1" w14:textId="77777777" w:rsidR="00190406" w:rsidRPr="0007584F" w:rsidRDefault="00675E8F" w:rsidP="000421D3">
      <w:pPr>
        <w:tabs>
          <w:tab w:val="left" w:pos="4536"/>
        </w:tabs>
        <w:spacing w:after="0"/>
        <w:rPr>
          <w:rFonts w:ascii="Verdana" w:hAnsi="Verdana"/>
          <w:b/>
          <w:bCs/>
          <w:sz w:val="20"/>
        </w:rPr>
      </w:pPr>
      <w:proofErr w:type="gramStart"/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.</w:t>
      </w:r>
      <w:proofErr w:type="gramEnd"/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F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1"/>
          <w:sz w:val="20"/>
        </w:rPr>
        <w:t>AÇÃ</w:t>
      </w:r>
      <w:r w:rsidRPr="0007584F">
        <w:rPr>
          <w:rFonts w:ascii="Verdana" w:hAnsi="Verdana"/>
          <w:b/>
          <w:bCs/>
          <w:sz w:val="20"/>
        </w:rPr>
        <w:t>O</w:t>
      </w:r>
    </w:p>
    <w:p w14:paraId="5C00DD9D" w14:textId="77777777" w:rsidR="00C50067" w:rsidRDefault="00190406" w:rsidP="000421D3">
      <w:pPr>
        <w:tabs>
          <w:tab w:val="left" w:pos="4536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F6F899D" wp14:editId="64FF2593">
                <wp:simplePos x="0" y="0"/>
                <wp:positionH relativeFrom="page">
                  <wp:posOffset>809626</wp:posOffset>
                </wp:positionH>
                <wp:positionV relativeFrom="paragraph">
                  <wp:posOffset>151764</wp:posOffset>
                </wp:positionV>
                <wp:extent cx="5937250" cy="2936875"/>
                <wp:effectExtent l="0" t="0" r="6350" b="15875"/>
                <wp:wrapNone/>
                <wp:docPr id="143" name="Caixa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293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53"/>
                              <w:gridCol w:w="1216"/>
                              <w:gridCol w:w="406"/>
                              <w:gridCol w:w="674"/>
                              <w:gridCol w:w="136"/>
                              <w:gridCol w:w="293"/>
                              <w:gridCol w:w="383"/>
                              <w:gridCol w:w="135"/>
                              <w:gridCol w:w="270"/>
                              <w:gridCol w:w="281"/>
                              <w:gridCol w:w="394"/>
                              <w:gridCol w:w="136"/>
                              <w:gridCol w:w="269"/>
                              <w:gridCol w:w="136"/>
                              <w:gridCol w:w="134"/>
                              <w:gridCol w:w="542"/>
                              <w:gridCol w:w="1979"/>
                            </w:tblGrid>
                            <w:tr w:rsidR="00190406" w:rsidRPr="0007584F" w14:paraId="558F9518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8937" w:type="dxa"/>
                                  <w:gridSpan w:val="1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7B4194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90406" w:rsidRPr="0007584F" w14:paraId="440AFA09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00579AC1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x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proofErr w:type="gram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proofErr w:type="gram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4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D89A35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2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7FA0B0A7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vil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2A5F73E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ê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a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da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90406" w:rsidRPr="0007584F" w14:paraId="62267EAF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427166A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9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1A93D6F9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04" w:type="dxa"/>
                                  <w:gridSpan w:val="8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4AAC8AD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6E173DC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í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ula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14:paraId="088B965C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9D6EF84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RG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45AF8307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141" w:type="dxa"/>
                                  <w:gridSpan w:val="9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94288EB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i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idade</w:t>
                                  </w:r>
                                  <w:proofErr w:type="spellEnd"/>
                                  <w:proofErr w:type="gram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UF)</w:t>
                                  </w:r>
                                </w:p>
                              </w:tc>
                            </w:tr>
                            <w:tr w:rsidR="00190406" w:rsidRPr="0007584F" w14:paraId="2C235263" w14:textId="77777777" w:rsidTr="00561AEF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E140BFB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stu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t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4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rua,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ave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a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21C7DBE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ú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7" w:type="dxa"/>
                                  <w:gridSpan w:val="9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10A8AE" w14:textId="77777777" w:rsidR="00190406" w:rsidRPr="0007584F" w:rsidRDefault="00190406" w:rsidP="00762302">
                                  <w:pPr>
                                    <w:pStyle w:val="TableParagraph"/>
                                    <w:ind w:left="65" w:right="1008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4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proofErr w:type="gramEnd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4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91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C240011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omp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14:paraId="538F69F3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21C5B02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74DC3AA8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6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3FC3448E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4129C970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219CF5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one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14:paraId="55452FC6" w14:textId="77777777" w:rsidTr="00561AEF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3985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FE06E5D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ôn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em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952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FF6AC85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T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n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14:paraId="6A6836FC" w14:textId="77777777" w:rsidTr="00561AEF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4661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5A46A761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o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is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spon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á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i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rua/ave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a)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63901605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ú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60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9A9993B" w14:textId="77777777" w:rsidR="00190406" w:rsidRPr="0007584F" w:rsidRDefault="00190406" w:rsidP="00762302">
                                  <w:pPr>
                                    <w:widowControl w:val="0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proofErr w:type="gramEnd"/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r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90406" w:rsidRPr="0007584F" w14:paraId="4B971AF8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317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12577C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9B30624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73FF619A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503893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on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7EF28570" w14:textId="77777777" w:rsidR="00190406" w:rsidRPr="0007584F" w:rsidRDefault="00190406" w:rsidP="0083253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F899D" id="_x0000_t202" coordsize="21600,21600" o:spt="202" path="m,l,21600r21600,l21600,xe">
                <v:stroke joinstyle="miter"/>
                <v:path gradientshapeok="t" o:connecttype="rect"/>
              </v:shapetype>
              <v:shape id="Caixa de texto 143" o:spid="_x0000_s1026" type="#_x0000_t202" style="position:absolute;margin-left:63.75pt;margin-top:11.95pt;width:467.5pt;height:23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53"/>
                        <w:gridCol w:w="1216"/>
                        <w:gridCol w:w="406"/>
                        <w:gridCol w:w="674"/>
                        <w:gridCol w:w="136"/>
                        <w:gridCol w:w="293"/>
                        <w:gridCol w:w="383"/>
                        <w:gridCol w:w="135"/>
                        <w:gridCol w:w="270"/>
                        <w:gridCol w:w="281"/>
                        <w:gridCol w:w="394"/>
                        <w:gridCol w:w="136"/>
                        <w:gridCol w:w="269"/>
                        <w:gridCol w:w="136"/>
                        <w:gridCol w:w="134"/>
                        <w:gridCol w:w="542"/>
                        <w:gridCol w:w="1979"/>
                      </w:tblGrid>
                      <w:tr w:rsidR="00190406" w:rsidRPr="0007584F" w14:paraId="558F9518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8937" w:type="dxa"/>
                            <w:gridSpan w:val="1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A7B4194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90406" w:rsidRPr="0007584F" w14:paraId="440AFA09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00579AC1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x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 xml:space="preserve">M </w:t>
                            </w:r>
                            <w:proofErr w:type="gram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  <w:r w:rsidRPr="0007584F">
                              <w:rPr>
                                <w:rFonts w:ascii="Verdana" w:eastAsia="Times New Roman" w:hAnsi="Verdana"/>
                                <w:spacing w:val="4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96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BD89A35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proofErr w:type="spellEnd"/>
                          </w:p>
                        </w:tc>
                        <w:tc>
                          <w:tcPr>
                            <w:tcW w:w="1892" w:type="dxa"/>
                            <w:gridSpan w:val="7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7FA0B0A7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vil</w:t>
                            </w:r>
                          </w:p>
                        </w:tc>
                        <w:tc>
                          <w:tcPr>
                            <w:tcW w:w="3196" w:type="dxa"/>
                            <w:gridSpan w:val="6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2A5F73E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ê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a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da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190406" w:rsidRPr="0007584F" w14:paraId="62267EAF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427166A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o</w:t>
                            </w:r>
                            <w:proofErr w:type="spellEnd"/>
                          </w:p>
                        </w:tc>
                        <w:tc>
                          <w:tcPr>
                            <w:tcW w:w="1509" w:type="dxa"/>
                            <w:gridSpan w:val="4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1A93D6F9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e</w:t>
                            </w:r>
                            <w:proofErr w:type="spellEnd"/>
                          </w:p>
                        </w:tc>
                        <w:tc>
                          <w:tcPr>
                            <w:tcW w:w="2004" w:type="dxa"/>
                            <w:gridSpan w:val="8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4AAC8AD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655" w:type="dxa"/>
                            <w:gridSpan w:val="3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6E173DC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í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ula</w:t>
                            </w:r>
                            <w:proofErr w:type="spellEnd"/>
                          </w:p>
                        </w:tc>
                      </w:tr>
                      <w:tr w:rsidR="00190406" w:rsidRPr="0007584F" w14:paraId="088B965C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9D6EF84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RG</w:t>
                            </w:r>
                          </w:p>
                        </w:tc>
                        <w:tc>
                          <w:tcPr>
                            <w:tcW w:w="2027" w:type="dxa"/>
                            <w:gridSpan w:val="6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45AF8307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141" w:type="dxa"/>
                            <w:gridSpan w:val="9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94288EB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i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idade</w:t>
                            </w:r>
                            <w:proofErr w:type="spellEnd"/>
                            <w:proofErr w:type="gramEnd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UF)</w:t>
                            </w:r>
                          </w:p>
                        </w:tc>
                      </w:tr>
                      <w:tr w:rsidR="00190406" w:rsidRPr="0007584F" w14:paraId="2C235263" w14:textId="77777777" w:rsidTr="00561AEF">
                        <w:trPr>
                          <w:trHeight w:hRule="exact" w:val="597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E140BFB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stu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t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4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rua,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ave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a)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21C7DBE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ú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2297" w:type="dxa"/>
                            <w:gridSpan w:val="9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A10A8AE" w14:textId="77777777" w:rsidR="00190406" w:rsidRPr="0007584F" w:rsidRDefault="00190406" w:rsidP="00762302">
                            <w:pPr>
                              <w:pStyle w:val="TableParagraph"/>
                              <w:ind w:left="65" w:right="1008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4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4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91" w:type="dxa"/>
                            <w:gridSpan w:val="4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C240011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omp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proofErr w:type="spellEnd"/>
                          </w:p>
                        </w:tc>
                      </w:tr>
                      <w:tr w:rsidR="00190406" w:rsidRPr="0007584F" w14:paraId="538F69F3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21C5B02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509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74DC3AA8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  <w:tc>
                          <w:tcPr>
                            <w:tcW w:w="1069" w:type="dxa"/>
                            <w:gridSpan w:val="4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3FC3448E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611" w:type="dxa"/>
                            <w:gridSpan w:val="6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4129C970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B219CF5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one</w:t>
                            </w:r>
                            <w:proofErr w:type="spellEnd"/>
                          </w:p>
                        </w:tc>
                      </w:tr>
                      <w:tr w:rsidR="00190406" w:rsidRPr="0007584F" w14:paraId="55452FC6" w14:textId="77777777" w:rsidTr="00561AEF">
                        <w:trPr>
                          <w:trHeight w:hRule="exact" w:val="597"/>
                        </w:trPr>
                        <w:tc>
                          <w:tcPr>
                            <w:tcW w:w="3985" w:type="dxa"/>
                            <w:gridSpan w:val="5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FE06E5D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ôn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em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952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FF6AC85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T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n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o</w:t>
                            </w:r>
                            <w:proofErr w:type="spellEnd"/>
                          </w:p>
                        </w:tc>
                      </w:tr>
                      <w:tr w:rsidR="00190406" w:rsidRPr="0007584F" w14:paraId="6A6836FC" w14:textId="77777777" w:rsidTr="00561AEF">
                        <w:trPr>
                          <w:trHeight w:hRule="exact" w:val="597"/>
                        </w:trPr>
                        <w:tc>
                          <w:tcPr>
                            <w:tcW w:w="4661" w:type="dxa"/>
                            <w:gridSpan w:val="7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5A46A761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o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is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spon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á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i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rua/ave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a)</w:t>
                            </w:r>
                          </w:p>
                        </w:tc>
                        <w:tc>
                          <w:tcPr>
                            <w:tcW w:w="1216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63901605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ú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3060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9A9993B" w14:textId="77777777" w:rsidR="00190406" w:rsidRPr="0007584F" w:rsidRDefault="00190406" w:rsidP="00762302">
                            <w:pPr>
                              <w:widowControl w:val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a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hAnsi="Verdana"/>
                                <w:spacing w:val="-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r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hAnsi="Verdana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hAnsi="Verdan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Pr="0007584F">
                              <w:rPr>
                                <w:rFonts w:ascii="Verdana" w:hAnsi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190406" w:rsidRPr="0007584F" w14:paraId="4B971AF8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3175" w:type="dxa"/>
                            <w:gridSpan w:val="3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B12577C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891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9B30624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73FF619A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521" w:type="dxa"/>
                            <w:gridSpan w:val="2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7503893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one</w:t>
                            </w:r>
                            <w:proofErr w:type="spellEnd"/>
                          </w:p>
                        </w:tc>
                      </w:tr>
                    </w:tbl>
                    <w:p w14:paraId="7EF28570" w14:textId="77777777" w:rsidR="00190406" w:rsidRPr="0007584F" w:rsidRDefault="00190406" w:rsidP="0083253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42B9B0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22DA4CC3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2BBF94AE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6FB7A7C2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3ABA16E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1A5CDECB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7DBBF86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444F7735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79D0C17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1EE58E0C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678724F8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46A22A4A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563D3DCF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067921BE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0102CF1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7991F39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084FA959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320746D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F1F632C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22C6647" w14:textId="77777777" w:rsidR="00190406" w:rsidRPr="0007584F" w:rsidRDefault="00190406" w:rsidP="000421D3">
      <w:pPr>
        <w:widowControl w:val="0"/>
        <w:numPr>
          <w:ilvl w:val="0"/>
          <w:numId w:val="5"/>
        </w:numPr>
        <w:tabs>
          <w:tab w:val="left" w:pos="388"/>
        </w:tabs>
        <w:spacing w:after="0" w:line="240" w:lineRule="auto"/>
        <w:ind w:left="388"/>
        <w:rPr>
          <w:rFonts w:ascii="Verdana" w:hAnsi="Verdana"/>
          <w:sz w:val="20"/>
        </w:rPr>
      </w:pPr>
      <w:r w:rsidRPr="008164CE">
        <w:rPr>
          <w:b/>
          <w:bCs/>
          <w:sz w:val="20"/>
        </w:rPr>
        <w:t>.</w:t>
      </w:r>
      <w:r w:rsidRPr="008164CE">
        <w:rPr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L</w:t>
      </w:r>
      <w:r w:rsidRPr="0007584F">
        <w:rPr>
          <w:rFonts w:ascii="Verdana" w:hAnsi="Verdana"/>
          <w:b/>
          <w:bCs/>
          <w:spacing w:val="-1"/>
          <w:sz w:val="20"/>
        </w:rPr>
        <w:t>AR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4499"/>
      </w:tblGrid>
      <w:tr w:rsidR="00190406" w:rsidRPr="008164CE" w14:paraId="33299143" w14:textId="77777777" w:rsidTr="00BE5019">
        <w:trPr>
          <w:trHeight w:hRule="exact" w:val="472"/>
        </w:trPr>
        <w:tc>
          <w:tcPr>
            <w:tcW w:w="898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6C5C7CB8" w14:textId="77777777"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o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é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gi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u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n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é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o:</w:t>
            </w:r>
          </w:p>
        </w:tc>
      </w:tr>
      <w:tr w:rsidR="00190406" w:rsidRPr="008164CE" w14:paraId="5F490D48" w14:textId="77777777" w:rsidTr="00BE5019">
        <w:trPr>
          <w:trHeight w:hRule="exact" w:val="472"/>
        </w:trPr>
        <w:tc>
          <w:tcPr>
            <w:tcW w:w="898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5CB678E7" w14:textId="77777777" w:rsidR="00190406" w:rsidRPr="0007584F" w:rsidRDefault="00190406" w:rsidP="000421D3">
            <w:pPr>
              <w:pStyle w:val="TableParagraph"/>
              <w:tabs>
                <w:tab w:val="left" w:pos="3924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i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úbl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 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o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B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lsa</w:t>
            </w:r>
          </w:p>
        </w:tc>
      </w:tr>
      <w:tr w:rsidR="00190406" w:rsidRPr="008164CE" w14:paraId="6EF9C3B2" w14:textId="77777777" w:rsidTr="00BE5019">
        <w:trPr>
          <w:trHeight w:hRule="exact" w:val="241"/>
        </w:trPr>
        <w:tc>
          <w:tcPr>
            <w:tcW w:w="448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08F7B6B" w14:textId="77777777" w:rsidR="00190406" w:rsidRPr="0007584F" w:rsidRDefault="00190406" w:rsidP="000421D3">
            <w:pPr>
              <w:pStyle w:val="TableParagraph"/>
              <w:spacing w:line="230" w:lineRule="exact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proofErr w:type="spellStart"/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é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-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tib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proofErr w:type="gramEnd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?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Sim  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7E7FCD" w14:textId="77777777" w:rsidR="00190406" w:rsidRPr="0007584F" w:rsidRDefault="00190406" w:rsidP="000421D3">
            <w:pPr>
              <w:pStyle w:val="TableParagraph"/>
              <w:tabs>
                <w:tab w:val="left" w:pos="1964"/>
              </w:tabs>
              <w:spacing w:line="230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Com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Bolsa </w:t>
            </w:r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gramEnd"/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</w:p>
        </w:tc>
      </w:tr>
    </w:tbl>
    <w:p w14:paraId="7ED576FA" w14:textId="77777777" w:rsidR="004D583A" w:rsidRDefault="004D583A" w:rsidP="000421D3">
      <w:pPr>
        <w:widowControl w:val="0"/>
        <w:tabs>
          <w:tab w:val="left" w:pos="466"/>
        </w:tabs>
        <w:spacing w:after="0" w:line="240" w:lineRule="auto"/>
        <w:ind w:left="466"/>
        <w:rPr>
          <w:rFonts w:ascii="Verdana" w:hAnsi="Verdana"/>
          <w:b/>
          <w:bCs/>
          <w:sz w:val="20"/>
        </w:rPr>
      </w:pPr>
    </w:p>
    <w:p w14:paraId="5E4243A3" w14:textId="77777777" w:rsidR="00190406" w:rsidRPr="0007584F" w:rsidRDefault="00190406" w:rsidP="000421D3">
      <w:pPr>
        <w:widowControl w:val="0"/>
        <w:tabs>
          <w:tab w:val="left" w:pos="466"/>
        </w:tabs>
        <w:spacing w:after="0" w:line="240" w:lineRule="auto"/>
        <w:ind w:left="466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z w:val="20"/>
        </w:rPr>
        <w:t>III.</w:t>
      </w:r>
      <w:r w:rsidRPr="0007584F">
        <w:rPr>
          <w:rFonts w:ascii="Verdana" w:hAnsi="Verdana"/>
          <w:b/>
          <w:bCs/>
          <w:spacing w:val="44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H</w:t>
      </w:r>
      <w:r w:rsidRPr="0007584F">
        <w:rPr>
          <w:rFonts w:ascii="Verdana" w:hAnsi="Verdana"/>
          <w:b/>
          <w:bCs/>
          <w:spacing w:val="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B</w:t>
      </w:r>
      <w:r w:rsidRPr="0007584F">
        <w:rPr>
          <w:rFonts w:ascii="Verdana" w:hAnsi="Verdana"/>
          <w:b/>
          <w:bCs/>
          <w:sz w:val="20"/>
        </w:rPr>
        <w:t>IT</w:t>
      </w:r>
      <w:r w:rsidRPr="0007584F">
        <w:rPr>
          <w:rFonts w:ascii="Verdana" w:hAnsi="Verdana"/>
          <w:b/>
          <w:bCs/>
          <w:spacing w:val="-1"/>
          <w:sz w:val="20"/>
        </w:rPr>
        <w:t>AÇ</w:t>
      </w:r>
      <w:r w:rsidRPr="0007584F">
        <w:rPr>
          <w:rFonts w:ascii="Verdana" w:hAnsi="Verdana"/>
          <w:b/>
          <w:bCs/>
          <w:spacing w:val="1"/>
          <w:sz w:val="20"/>
        </w:rPr>
        <w:t>Ã</w:t>
      </w:r>
      <w:r w:rsidRPr="0007584F">
        <w:rPr>
          <w:rFonts w:ascii="Verdana" w:hAnsi="Verdana"/>
          <w:b/>
          <w:bCs/>
          <w:sz w:val="20"/>
        </w:rPr>
        <w:t>O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8"/>
      </w:tblGrid>
      <w:tr w:rsidR="00190406" w:rsidRPr="008164CE" w14:paraId="4CF54F91" w14:textId="77777777" w:rsidTr="00BE5019">
        <w:trPr>
          <w:trHeight w:hRule="exact" w:val="1165"/>
        </w:trPr>
        <w:tc>
          <w:tcPr>
            <w:tcW w:w="898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2F29B6EE" w14:textId="77777777"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uno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i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proofErr w:type="gramEnd"/>
          </w:p>
          <w:p w14:paraId="6E5BA5D2" w14:textId="77777777" w:rsidR="00190406" w:rsidRPr="0007584F" w:rsidRDefault="00190406" w:rsidP="000421D3">
            <w:pPr>
              <w:pStyle w:val="TableParagraph"/>
              <w:tabs>
                <w:tab w:val="left" w:pos="1596"/>
                <w:tab w:val="left" w:pos="3090"/>
                <w:tab w:val="left" w:pos="4003"/>
              </w:tabs>
              <w:spacing w:line="482" w:lineRule="auto"/>
              <w:ind w:left="63" w:right="2814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íl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nho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o 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úb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14:paraId="11402882" w14:textId="77777777" w:rsidTr="00BE5019">
        <w:trPr>
          <w:trHeight w:hRule="exact" w:val="472"/>
        </w:trPr>
        <w:tc>
          <w:tcPr>
            <w:tcW w:w="89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79FA4544" w14:textId="77777777" w:rsidR="00190406" w:rsidRPr="0007584F" w:rsidRDefault="00190406" w:rsidP="000421D3">
            <w:pPr>
              <w:pStyle w:val="TableParagraph"/>
              <w:tabs>
                <w:tab w:val="left" w:pos="4478"/>
                <w:tab w:val="left" w:pos="8795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g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o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dida  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14:paraId="7ECA5B17" w14:textId="77777777" w:rsidTr="00BE5019">
        <w:trPr>
          <w:trHeight w:hRule="exact" w:val="241"/>
        </w:trPr>
        <w:tc>
          <w:tcPr>
            <w:tcW w:w="898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5EBECB" w14:textId="77777777" w:rsidR="00190406" w:rsidRPr="0007584F" w:rsidRDefault="00190406" w:rsidP="000421D3">
            <w:pPr>
              <w:pStyle w:val="TableParagraph"/>
              <w:tabs>
                <w:tab w:val="left" w:pos="3772"/>
                <w:tab w:val="left" w:pos="4800"/>
              </w:tabs>
              <w:spacing w:line="230" w:lineRule="exact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t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  )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o</w:t>
            </w:r>
          </w:p>
        </w:tc>
      </w:tr>
    </w:tbl>
    <w:p w14:paraId="34159065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A514317" w14:textId="77777777" w:rsidR="00190406" w:rsidRPr="0007584F" w:rsidRDefault="00190406" w:rsidP="000421D3">
      <w:pPr>
        <w:widowControl w:val="0"/>
        <w:tabs>
          <w:tab w:val="left" w:pos="454"/>
        </w:tabs>
        <w:spacing w:after="0" w:line="240" w:lineRule="auto"/>
        <w:ind w:left="454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z w:val="20"/>
          <w:szCs w:val="20"/>
        </w:rPr>
        <w:t>IV.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S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I</w:t>
      </w:r>
      <w:r w:rsidRPr="0007584F">
        <w:rPr>
          <w:rFonts w:ascii="Verdana" w:hAnsi="Verdana"/>
          <w:b/>
          <w:bCs/>
          <w:sz w:val="20"/>
          <w:szCs w:val="20"/>
        </w:rPr>
        <w:t>T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U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ÇÃ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S</w:t>
      </w:r>
      <w:r w:rsidRPr="0007584F">
        <w:rPr>
          <w:rFonts w:ascii="Verdana" w:hAnsi="Verdana"/>
          <w:b/>
          <w:bCs/>
          <w:sz w:val="20"/>
          <w:szCs w:val="20"/>
        </w:rPr>
        <w:t>Ó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I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N</w:t>
      </w:r>
      <w:r w:rsidRPr="0007584F">
        <w:rPr>
          <w:rFonts w:ascii="Verdana" w:hAnsi="Verdana"/>
          <w:b/>
          <w:bCs/>
          <w:sz w:val="20"/>
          <w:szCs w:val="20"/>
        </w:rPr>
        <w:t>Ô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M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I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AC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Ê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M</w:t>
      </w:r>
      <w:r w:rsidRPr="0007584F">
        <w:rPr>
          <w:rFonts w:ascii="Verdana" w:hAnsi="Verdana"/>
          <w:b/>
          <w:bCs/>
          <w:sz w:val="20"/>
          <w:szCs w:val="20"/>
        </w:rPr>
        <w:t>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</w:p>
    <w:tbl>
      <w:tblPr>
        <w:tblW w:w="896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5"/>
      </w:tblGrid>
      <w:tr w:rsidR="00190406" w:rsidRPr="008164CE" w14:paraId="53825053" w14:textId="77777777" w:rsidTr="00A20FF4">
        <w:trPr>
          <w:trHeight w:hRule="exact" w:val="1627"/>
        </w:trPr>
        <w:tc>
          <w:tcPr>
            <w:tcW w:w="896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879F5F" w14:textId="77777777"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nte</w:t>
            </w:r>
            <w:proofErr w:type="spellEnd"/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os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</w:p>
          <w:p w14:paraId="1FF9ED6F" w14:textId="77777777"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35"/>
                <w:tab w:val="left" w:pos="3834"/>
                <w:tab w:val="left" w:pos="7589"/>
              </w:tabs>
              <w:ind w:left="42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ho: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6.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ls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i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14:paraId="521680B5" w14:textId="77777777"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35"/>
                <w:tab w:val="left" w:pos="3884"/>
                <w:tab w:val="left" w:pos="7117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ab/>
              <w:t>7.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O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s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  <w:p w14:paraId="4454813C" w14:textId="77777777"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351"/>
                <w:tab w:val="left" w:pos="3900"/>
                <w:tab w:val="left" w:pos="7083"/>
              </w:tabs>
              <w:ind w:left="42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/mo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8.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14:paraId="78EEC0B2" w14:textId="77777777"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313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/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qui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  <w:p w14:paraId="7A636E10" w14:textId="77777777"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73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/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x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4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R$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14:paraId="2D3418F1" w14:textId="77777777" w:rsidTr="00A20FF4">
        <w:trPr>
          <w:trHeight w:hRule="exact" w:val="472"/>
        </w:trPr>
        <w:tc>
          <w:tcPr>
            <w:tcW w:w="8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506B60" w14:textId="77777777" w:rsidR="00190406" w:rsidRPr="0007584F" w:rsidRDefault="00190406" w:rsidP="000421D3">
            <w:pPr>
              <w:pStyle w:val="TableParagraph"/>
              <w:tabs>
                <w:tab w:val="left" w:pos="4684"/>
                <w:tab w:val="left" w:pos="8795"/>
              </w:tabs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j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r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gum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í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U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?</w:t>
            </w:r>
            <w:proofErr w:type="gramEnd"/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m   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N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Q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14:paraId="518E55E2" w14:textId="77777777" w:rsidTr="00A20FF4">
        <w:trPr>
          <w:trHeight w:hRule="exact" w:val="1858"/>
        </w:trPr>
        <w:tc>
          <w:tcPr>
            <w:tcW w:w="8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ADB1F0" w14:textId="77777777"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lastRenderedPageBreak/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s*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4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t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i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14:paraId="1C901C9B" w14:textId="77777777" w:rsidR="00190406" w:rsidRPr="0007584F" w:rsidRDefault="00190406" w:rsidP="000421D3">
            <w:pPr>
              <w:pStyle w:val="TableParagraph"/>
              <w:tabs>
                <w:tab w:val="left" w:pos="2747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g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14:paraId="5FA626AC" w14:textId="77777777" w:rsidR="00190406" w:rsidRPr="0007584F" w:rsidRDefault="00190406" w:rsidP="000421D3">
            <w:pPr>
              <w:pStyle w:val="TableParagraph"/>
              <w:tabs>
                <w:tab w:val="left" w:pos="2719"/>
                <w:tab w:val="left" w:pos="2841"/>
              </w:tabs>
              <w:ind w:left="63" w:right="6134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Fi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o:</w:t>
            </w:r>
            <w:r w:rsidRPr="0007584F">
              <w:rPr>
                <w:rFonts w:ascii="Verdana" w:eastAsia="Times New Roman" w:hAnsi="Verdana"/>
                <w:spacing w:val="-1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proofErr w:type="gramEnd"/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:</w:t>
            </w:r>
            <w:r w:rsidRPr="0007584F">
              <w:rPr>
                <w:rFonts w:ascii="Verdana" w:eastAsia="Times New Roman" w:hAnsi="Verdana"/>
                <w:spacing w:val="-1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w w:val="111"/>
                <w:sz w:val="16"/>
                <w:szCs w:val="16"/>
                <w:u w:val="single" w:color="000000"/>
                <w:lang w:val="pt-BR"/>
              </w:rPr>
              <w:t xml:space="preserve"> </w:t>
            </w:r>
          </w:p>
          <w:p w14:paraId="04266F74" w14:textId="77777777" w:rsidR="00190406" w:rsidRPr="0007584F" w:rsidRDefault="00190406" w:rsidP="000421D3">
            <w:pPr>
              <w:pStyle w:val="TableParagraph"/>
              <w:tabs>
                <w:tab w:val="left" w:pos="1397"/>
              </w:tabs>
              <w:spacing w:line="232" w:lineRule="exact"/>
              <w:ind w:left="113" w:right="391" w:hanging="50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r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.: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,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l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ú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u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proofErr w:type="spellStart"/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c</w:t>
            </w:r>
            <w:proofErr w:type="spellEnd"/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.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14:paraId="196463FF" w14:textId="77777777" w:rsidTr="00A20FF4">
        <w:trPr>
          <w:trHeight w:hRule="exact" w:val="657"/>
        </w:trPr>
        <w:tc>
          <w:tcPr>
            <w:tcW w:w="8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81A766" w14:textId="77777777" w:rsidR="000A20D7" w:rsidRDefault="00190406" w:rsidP="000421D3">
            <w:pPr>
              <w:pStyle w:val="TableParagraph"/>
              <w:tabs>
                <w:tab w:val="left" w:pos="3662"/>
                <w:tab w:val="left" w:pos="8607"/>
              </w:tabs>
              <w:ind w:left="63"/>
              <w:rPr>
                <w:rFonts w:ascii="Verdana" w:eastAsia="Times New Roman" w:hAnsi="Verdana"/>
                <w:spacing w:val="1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u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ç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?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a     (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L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ho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e</w:t>
            </w:r>
            <w:proofErr w:type="spellEnd"/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</w:p>
          <w:p w14:paraId="74FFEE43" w14:textId="77777777" w:rsidR="00190406" w:rsidRPr="000A20D7" w:rsidRDefault="000A20D7" w:rsidP="000421D3">
            <w:pPr>
              <w:pStyle w:val="TableParagraph"/>
              <w:tabs>
                <w:tab w:val="left" w:pos="3662"/>
                <w:tab w:val="left" w:pos="8607"/>
              </w:tabs>
              <w:ind w:left="63"/>
              <w:rPr>
                <w:rFonts w:ascii="Verdana" w:eastAsia="Times New Roman" w:hAnsi="Verdana"/>
                <w:spacing w:val="1"/>
                <w:sz w:val="16"/>
                <w:szCs w:val="16"/>
              </w:rPr>
            </w:pPr>
            <w:r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                                              </w:t>
            </w:r>
            <w:proofErr w:type="gramStart"/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="00190406"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)</w:t>
            </w:r>
            <w:proofErr w:type="gramEnd"/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O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ut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os</w:t>
            </w:r>
            <w:r w:rsidR="00190406"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(</w:t>
            </w:r>
            <w:proofErr w:type="spellStart"/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sp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c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i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f</w:t>
            </w:r>
            <w:r w:rsidR="00190406"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i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r</w:t>
            </w:r>
            <w:proofErr w:type="spellEnd"/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)</w:t>
            </w:r>
            <w:r w:rsidR="00190406"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14:paraId="12861416" w14:textId="77777777" w:rsidTr="00A20FF4">
        <w:trPr>
          <w:trHeight w:hRule="exact" w:val="1669"/>
        </w:trPr>
        <w:tc>
          <w:tcPr>
            <w:tcW w:w="896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3B5CF797" w14:textId="77777777"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t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="000A20D7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   </w:t>
            </w:r>
            <w:proofErr w:type="gramStart"/>
            <w:r w:rsidR="000A20D7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 )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</w:p>
          <w:p w14:paraId="78934068" w14:textId="77777777" w:rsidR="00190406" w:rsidRPr="0007584F" w:rsidRDefault="00190406" w:rsidP="000421D3">
            <w:pPr>
              <w:pStyle w:val="TableParagraph"/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í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ia</w:t>
            </w:r>
          </w:p>
          <w:p w14:paraId="441ACCD8" w14:textId="77777777" w:rsidR="00190406" w:rsidRPr="0007584F" w:rsidRDefault="00190406" w:rsidP="000421D3">
            <w:pPr>
              <w:pStyle w:val="TableParagraph"/>
              <w:ind w:left="1913" w:right="4424" w:firstLine="372"/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Ô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ibus</w:t>
            </w:r>
          </w:p>
          <w:p w14:paraId="53314612" w14:textId="77777777" w:rsidR="00190406" w:rsidRPr="0007584F" w:rsidRDefault="00190406" w:rsidP="000421D3">
            <w:pPr>
              <w:pStyle w:val="TableParagraph"/>
              <w:ind w:left="1913" w:right="4424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vo</w:t>
            </w:r>
          </w:p>
          <w:p w14:paraId="245A04F2" w14:textId="77777777" w:rsidR="00190406" w:rsidRPr="0007584F" w:rsidRDefault="00190406" w:rsidP="000421D3">
            <w:pPr>
              <w:pStyle w:val="TableParagraph"/>
              <w:ind w:left="1913" w:right="4424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to</w:t>
            </w:r>
          </w:p>
          <w:p w14:paraId="2C7C7AAD" w14:textId="77777777" w:rsidR="00190406" w:rsidRPr="0007584F" w:rsidRDefault="00190406" w:rsidP="000421D3">
            <w:pPr>
              <w:pStyle w:val="TableParagraph"/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</w:p>
          <w:p w14:paraId="3E7B129E" w14:textId="77777777" w:rsidR="00190406" w:rsidRPr="0007584F" w:rsidRDefault="00190406" w:rsidP="000421D3">
            <w:pPr>
              <w:pStyle w:val="TableParagraph"/>
              <w:tabs>
                <w:tab w:val="left" w:pos="6713"/>
              </w:tabs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</w:tbl>
    <w:p w14:paraId="3CBD5DEB" w14:textId="77777777" w:rsidR="00561AEF" w:rsidRPr="00561AEF" w:rsidRDefault="00561AEF" w:rsidP="00561AEF">
      <w:pPr>
        <w:pStyle w:val="Ttulo1"/>
        <w:keepNext w:val="0"/>
        <w:widowControl w:val="0"/>
        <w:tabs>
          <w:tab w:val="left" w:pos="428"/>
        </w:tabs>
        <w:spacing w:line="240" w:lineRule="auto"/>
        <w:ind w:left="182"/>
        <w:jc w:val="right"/>
        <w:rPr>
          <w:rFonts w:ascii="Verdana" w:hAnsi="Verdana"/>
          <w:b/>
          <w:sz w:val="20"/>
        </w:rPr>
      </w:pPr>
    </w:p>
    <w:p w14:paraId="47C8D69D" w14:textId="77777777" w:rsidR="00190406" w:rsidRDefault="00190406" w:rsidP="000421D3">
      <w:pPr>
        <w:pStyle w:val="Ttulo1"/>
        <w:keepNext w:val="0"/>
        <w:widowControl w:val="0"/>
        <w:numPr>
          <w:ilvl w:val="0"/>
          <w:numId w:val="9"/>
        </w:numPr>
        <w:tabs>
          <w:tab w:val="left" w:pos="428"/>
        </w:tabs>
        <w:spacing w:line="240" w:lineRule="auto"/>
        <w:ind w:left="182" w:firstLine="0"/>
        <w:jc w:val="left"/>
        <w:rPr>
          <w:rFonts w:ascii="Verdana" w:hAnsi="Verdana"/>
          <w:b/>
          <w:sz w:val="20"/>
        </w:rPr>
      </w:pPr>
      <w:r w:rsidRPr="004D583A">
        <w:rPr>
          <w:rFonts w:ascii="Verdana" w:hAnsi="Verdana"/>
          <w:b/>
          <w:spacing w:val="-3"/>
          <w:sz w:val="20"/>
        </w:rPr>
        <w:t>A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-1"/>
          <w:sz w:val="20"/>
        </w:rPr>
        <w:t>P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pacing w:val="1"/>
          <w:sz w:val="20"/>
        </w:rPr>
        <w:t>Ç</w:t>
      </w:r>
      <w:r w:rsidRPr="004D583A">
        <w:rPr>
          <w:rFonts w:ascii="Verdana" w:hAnsi="Verdana"/>
          <w:b/>
          <w:spacing w:val="-2"/>
          <w:sz w:val="20"/>
        </w:rPr>
        <w:t>Õ</w:t>
      </w:r>
      <w:r w:rsidRPr="004D583A">
        <w:rPr>
          <w:rFonts w:ascii="Verdana" w:hAnsi="Verdana"/>
          <w:b/>
          <w:sz w:val="20"/>
        </w:rPr>
        <w:t>ES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A32C28" w14:paraId="2AB7E486" w14:textId="77777777" w:rsidTr="000A20D7">
        <w:tc>
          <w:tcPr>
            <w:tcW w:w="9356" w:type="dxa"/>
          </w:tcPr>
          <w:p w14:paraId="7EDE217E" w14:textId="77777777" w:rsidR="00A32C28" w:rsidRPr="0007584F" w:rsidRDefault="00A32C2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>Gosta de trabalhar com público infantil________________________</w:t>
            </w:r>
          </w:p>
        </w:tc>
      </w:tr>
      <w:tr w:rsidR="00A32C28" w14:paraId="78BE55F7" w14:textId="77777777" w:rsidTr="000A20D7">
        <w:tc>
          <w:tcPr>
            <w:tcW w:w="9356" w:type="dxa"/>
          </w:tcPr>
          <w:p w14:paraId="6BC6A4FF" w14:textId="77777777" w:rsidR="00A32C28" w:rsidRPr="0007584F" w:rsidRDefault="00093B3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 xml:space="preserve">Tem interesse em dar aulas particulares?   </w:t>
            </w:r>
            <w:proofErr w:type="gramStart"/>
            <w:r w:rsidRPr="0007584F">
              <w:rPr>
                <w:rFonts w:ascii="Verdana" w:hAnsi="Verdana" w:cs="Arial"/>
                <w:sz w:val="16"/>
                <w:szCs w:val="16"/>
              </w:rPr>
              <w:t xml:space="preserve">(  </w:t>
            </w:r>
            <w:proofErr w:type="gramEnd"/>
            <w:r w:rsidRPr="0007584F">
              <w:rPr>
                <w:rFonts w:ascii="Verdana" w:hAnsi="Verdana" w:cs="Arial"/>
                <w:sz w:val="16"/>
                <w:szCs w:val="16"/>
              </w:rPr>
              <w:t xml:space="preserve"> ) sim        (    ) não</w:t>
            </w:r>
          </w:p>
          <w:p w14:paraId="3EB4ACF1" w14:textId="77777777" w:rsidR="00093B38" w:rsidRPr="0007584F" w:rsidRDefault="00093B3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>Quais disciplinas?   Especificar____________________________</w:t>
            </w:r>
          </w:p>
          <w:p w14:paraId="345B7F61" w14:textId="77777777" w:rsidR="00093B38" w:rsidRPr="0007584F" w:rsidRDefault="00093B3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 xml:space="preserve">Tem experiência? </w:t>
            </w:r>
            <w:proofErr w:type="gramStart"/>
            <w:r w:rsidRPr="0007584F">
              <w:rPr>
                <w:rFonts w:ascii="Verdana" w:hAnsi="Verdana" w:cs="Arial"/>
                <w:sz w:val="16"/>
                <w:szCs w:val="16"/>
              </w:rPr>
              <w:t xml:space="preserve">(  </w:t>
            </w:r>
            <w:proofErr w:type="gramEnd"/>
            <w:r w:rsidRPr="0007584F">
              <w:rPr>
                <w:rFonts w:ascii="Verdana" w:hAnsi="Verdana" w:cs="Arial"/>
                <w:sz w:val="16"/>
                <w:szCs w:val="16"/>
              </w:rPr>
              <w:t xml:space="preserve"> ) sim        (    ) não    Especificar__________________________</w:t>
            </w:r>
          </w:p>
          <w:p w14:paraId="3532804F" w14:textId="77777777"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w w:val="99"/>
                <w:sz w:val="16"/>
                <w:szCs w:val="16"/>
              </w:rPr>
            </w:pP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m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so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Bolsa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4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a</w:t>
            </w:r>
            <w:r w:rsidRPr="0007584F">
              <w:rPr>
                <w:rFonts w:ascii="Verdana" w:hAnsi="Verdana"/>
                <w:sz w:val="16"/>
                <w:szCs w:val="16"/>
              </w:rPr>
              <w:t>b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l</w:t>
            </w:r>
            <w:r w:rsidRPr="0007584F">
              <w:rPr>
                <w:rFonts w:ascii="Verdana" w:hAnsi="Verdana"/>
                <w:sz w:val="16"/>
                <w:szCs w:val="16"/>
              </w:rPr>
              <w:t>ho,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indiqu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ê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lo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ca</w:t>
            </w:r>
            <w:r w:rsidRPr="0007584F">
              <w:rPr>
                <w:rFonts w:ascii="Verdana" w:hAnsi="Verdana"/>
                <w:sz w:val="16"/>
                <w:szCs w:val="16"/>
              </w:rPr>
              <w:t>is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on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gos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z w:val="16"/>
                <w:szCs w:val="16"/>
              </w:rPr>
              <w:t>ia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tu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r</w:t>
            </w:r>
            <w:r w:rsidRPr="0007584F">
              <w:rPr>
                <w:rFonts w:ascii="Verdana" w:hAnsi="Verdana"/>
                <w:sz w:val="16"/>
                <w:szCs w:val="16"/>
              </w:rPr>
              <w:t>:</w:t>
            </w:r>
            <w:r w:rsidRPr="0007584F">
              <w:rPr>
                <w:rFonts w:ascii="Verdana" w:hAnsi="Verdana"/>
                <w:w w:val="99"/>
                <w:sz w:val="16"/>
                <w:szCs w:val="16"/>
              </w:rPr>
              <w:t xml:space="preserve"> </w:t>
            </w:r>
          </w:p>
          <w:p w14:paraId="6D7128E5" w14:textId="77777777"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1.</w:t>
            </w:r>
            <w:r w:rsidRPr="0007584F">
              <w:rPr>
                <w:rFonts w:ascii="Verdana" w:hAnsi="Verdana"/>
                <w:sz w:val="16"/>
                <w:szCs w:val="16"/>
              </w:rPr>
              <w:tab/>
              <w:t>_______________________________________</w:t>
            </w:r>
          </w:p>
          <w:p w14:paraId="293ABCFF" w14:textId="77777777"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2. _______________________________________</w:t>
            </w:r>
          </w:p>
          <w:p w14:paraId="4D715A61" w14:textId="77777777"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3. _______________________________________</w:t>
            </w:r>
          </w:p>
          <w:p w14:paraId="10A5099E" w14:textId="77777777" w:rsidR="00093B38" w:rsidRPr="0007584F" w:rsidRDefault="00093B38" w:rsidP="000421D3">
            <w:pPr>
              <w:pStyle w:val="Corpodetexto"/>
              <w:ind w:left="284" w:right="1452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O</w:t>
            </w:r>
            <w:r w:rsidRPr="0007584F">
              <w:rPr>
                <w:rFonts w:ascii="Verdana" w:hAnsi="Verdana"/>
                <w:sz w:val="16"/>
                <w:szCs w:val="16"/>
              </w:rPr>
              <w:t>u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tivi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qu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gos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z w:val="16"/>
                <w:szCs w:val="16"/>
              </w:rPr>
              <w:t>ia</w:t>
            </w:r>
            <w:r w:rsidRPr="0007584F"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nvo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l</w:t>
            </w:r>
            <w:r w:rsidRPr="0007584F">
              <w:rPr>
                <w:rFonts w:ascii="Verdana" w:hAnsi="Verdana"/>
                <w:sz w:val="16"/>
                <w:szCs w:val="16"/>
              </w:rPr>
              <w:t>v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r</w:t>
            </w:r>
          </w:p>
          <w:p w14:paraId="266EA5BA" w14:textId="77777777" w:rsidR="00093B38" w:rsidRPr="0007584F" w:rsidRDefault="00093B38" w:rsidP="000421D3">
            <w:pPr>
              <w:pStyle w:val="Corpodetexto"/>
              <w:pBdr>
                <w:top w:val="single" w:sz="12" w:space="1" w:color="auto"/>
                <w:bottom w:val="single" w:sz="12" w:space="1" w:color="auto"/>
              </w:pBdr>
              <w:ind w:left="284" w:right="1452"/>
              <w:rPr>
                <w:rFonts w:ascii="Verdana" w:hAnsi="Verdana"/>
                <w:sz w:val="16"/>
                <w:szCs w:val="16"/>
              </w:rPr>
            </w:pPr>
          </w:p>
          <w:p w14:paraId="7DD8944D" w14:textId="77777777" w:rsidR="0007584F" w:rsidRPr="0007584F" w:rsidRDefault="0007584F" w:rsidP="000421D3">
            <w:pPr>
              <w:pStyle w:val="Corpodetexto"/>
              <w:pBdr>
                <w:bottom w:val="single" w:sz="12" w:space="1" w:color="auto"/>
              </w:pBdr>
              <w:ind w:right="1452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8F4D8A5" w14:textId="77777777" w:rsidR="00E91631" w:rsidRDefault="00190406" w:rsidP="000421D3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B515491" wp14:editId="6A26022F">
                <wp:simplePos x="0" y="0"/>
                <wp:positionH relativeFrom="page">
                  <wp:posOffset>1029970</wp:posOffset>
                </wp:positionH>
                <wp:positionV relativeFrom="paragraph">
                  <wp:posOffset>5774690</wp:posOffset>
                </wp:positionV>
                <wp:extent cx="5980430" cy="3982085"/>
                <wp:effectExtent l="10795" t="13335" r="9525" b="5080"/>
                <wp:wrapNone/>
                <wp:docPr id="161" name="Grupo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3982085"/>
                          <a:chOff x="1622" y="305"/>
                          <a:chExt cx="8998" cy="4418"/>
                        </a:xfrm>
                      </wpg:grpSpPr>
                      <wpg:grpSp>
                        <wpg:cNvPr id="162" name="Group 161"/>
                        <wpg:cNvGrpSpPr>
                          <a:grpSpLocks/>
                        </wpg:cNvGrpSpPr>
                        <wpg:grpSpPr bwMode="auto">
                          <a:xfrm>
                            <a:off x="1622" y="309"/>
                            <a:ext cx="8998" cy="2"/>
                            <a:chOff x="1622" y="309"/>
                            <a:chExt cx="8998" cy="2"/>
                          </a:xfrm>
                        </wpg:grpSpPr>
                        <wps:wsp>
                          <wps:cNvPr id="163" name="Freeform 162"/>
                          <wps:cNvSpPr>
                            <a:spLocks/>
                          </wps:cNvSpPr>
                          <wps:spPr bwMode="auto">
                            <a:xfrm>
                              <a:off x="1622" y="309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3"/>
                        <wpg:cNvGrpSpPr>
                          <a:grpSpLocks/>
                        </wpg:cNvGrpSpPr>
                        <wpg:grpSpPr bwMode="auto">
                          <a:xfrm>
                            <a:off x="1632" y="781"/>
                            <a:ext cx="8978" cy="2"/>
                            <a:chOff x="1632" y="781"/>
                            <a:chExt cx="8978" cy="2"/>
                          </a:xfrm>
                        </wpg:grpSpPr>
                        <wps:wsp>
                          <wps:cNvPr id="165" name="Freeform 164"/>
                          <wps:cNvSpPr>
                            <a:spLocks/>
                          </wps:cNvSpPr>
                          <wps:spPr bwMode="auto">
                            <a:xfrm>
                              <a:off x="1632" y="781"/>
                              <a:ext cx="8978" cy="2"/>
                            </a:xfrm>
                            <a:custGeom>
                              <a:avLst/>
                              <a:gdLst>
                                <a:gd name="T0" fmla="+- 0 1632 1632"/>
                                <a:gd name="T1" fmla="*/ T0 w 8978"/>
                                <a:gd name="T2" fmla="+- 0 10610 1632"/>
                                <a:gd name="T3" fmla="*/ T2 w 8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8">
                                  <a:moveTo>
                                    <a:pt x="0" y="0"/>
                                  </a:moveTo>
                                  <a:lnTo>
                                    <a:pt x="897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5"/>
                        <wpg:cNvGrpSpPr>
                          <a:grpSpLocks/>
                        </wpg:cNvGrpSpPr>
                        <wpg:grpSpPr bwMode="auto">
                          <a:xfrm>
                            <a:off x="1622" y="4718"/>
                            <a:ext cx="8998" cy="2"/>
                            <a:chOff x="1622" y="4718"/>
                            <a:chExt cx="8998" cy="2"/>
                          </a:xfrm>
                        </wpg:grpSpPr>
                        <wps:wsp>
                          <wps:cNvPr id="167" name="Freeform 166"/>
                          <wps:cNvSpPr>
                            <a:spLocks/>
                          </wps:cNvSpPr>
                          <wps:spPr bwMode="auto">
                            <a:xfrm>
                              <a:off x="1622" y="4718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7"/>
                        <wpg:cNvGrpSpPr>
                          <a:grpSpLocks/>
                        </wpg:cNvGrpSpPr>
                        <wpg:grpSpPr bwMode="auto">
                          <a:xfrm>
                            <a:off x="1627" y="305"/>
                            <a:ext cx="2" cy="4418"/>
                            <a:chOff x="1627" y="305"/>
                            <a:chExt cx="2" cy="4418"/>
                          </a:xfrm>
                        </wpg:grpSpPr>
                        <wps:wsp>
                          <wps:cNvPr id="169" name="Freeform 168"/>
                          <wps:cNvSpPr>
                            <a:spLocks/>
                          </wps:cNvSpPr>
                          <wps:spPr bwMode="auto">
                            <a:xfrm>
                              <a:off x="1627" y="305"/>
                              <a:ext cx="2" cy="4418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4418"/>
                                <a:gd name="T2" fmla="+- 0 4723 305"/>
                                <a:gd name="T3" fmla="*/ 4723 h 4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18">
                                  <a:moveTo>
                                    <a:pt x="0" y="0"/>
                                  </a:moveTo>
                                  <a:lnTo>
                                    <a:pt x="0" y="441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9"/>
                        <wpg:cNvGrpSpPr>
                          <a:grpSpLocks/>
                        </wpg:cNvGrpSpPr>
                        <wpg:grpSpPr bwMode="auto">
                          <a:xfrm>
                            <a:off x="10615" y="305"/>
                            <a:ext cx="2" cy="4418"/>
                            <a:chOff x="10615" y="305"/>
                            <a:chExt cx="2" cy="4418"/>
                          </a:xfrm>
                        </wpg:grpSpPr>
                        <wps:wsp>
                          <wps:cNvPr id="171" name="Freeform 170"/>
                          <wps:cNvSpPr>
                            <a:spLocks/>
                          </wps:cNvSpPr>
                          <wps:spPr bwMode="auto">
                            <a:xfrm>
                              <a:off x="10615" y="305"/>
                              <a:ext cx="2" cy="4418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4418"/>
                                <a:gd name="T2" fmla="+- 0 4723 305"/>
                                <a:gd name="T3" fmla="*/ 4723 h 4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18">
                                  <a:moveTo>
                                    <a:pt x="0" y="0"/>
                                  </a:moveTo>
                                  <a:lnTo>
                                    <a:pt x="0" y="441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1"/>
                        <wpg:cNvGrpSpPr>
                          <a:grpSpLocks/>
                        </wpg:cNvGrpSpPr>
                        <wpg:grpSpPr bwMode="auto">
                          <a:xfrm>
                            <a:off x="1696" y="3784"/>
                            <a:ext cx="8447" cy="2"/>
                            <a:chOff x="1696" y="3784"/>
                            <a:chExt cx="8447" cy="2"/>
                          </a:xfrm>
                        </wpg:grpSpPr>
                        <wps:wsp>
                          <wps:cNvPr id="173" name="Freeform 172"/>
                          <wps:cNvSpPr>
                            <a:spLocks/>
                          </wps:cNvSpPr>
                          <wps:spPr bwMode="auto">
                            <a:xfrm>
                              <a:off x="1696" y="3784"/>
                              <a:ext cx="8447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900"/>
                                <a:gd name="T2" fmla="+- 0 9596 1696"/>
                                <a:gd name="T3" fmla="*/ T2 w 7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00">
                                  <a:moveTo>
                                    <a:pt x="0" y="0"/>
                                  </a:moveTo>
                                  <a:lnTo>
                                    <a:pt x="79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3"/>
                        <wpg:cNvGrpSpPr>
                          <a:grpSpLocks/>
                        </wpg:cNvGrpSpPr>
                        <wpg:grpSpPr bwMode="auto">
                          <a:xfrm>
                            <a:off x="1696" y="4246"/>
                            <a:ext cx="8447" cy="2"/>
                            <a:chOff x="1696" y="4246"/>
                            <a:chExt cx="8447" cy="2"/>
                          </a:xfrm>
                        </wpg:grpSpPr>
                        <wps:wsp>
                          <wps:cNvPr id="175" name="Freeform 174"/>
                          <wps:cNvSpPr>
                            <a:spLocks/>
                          </wps:cNvSpPr>
                          <wps:spPr bwMode="auto">
                            <a:xfrm>
                              <a:off x="1696" y="4246"/>
                              <a:ext cx="8447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800"/>
                                <a:gd name="T2" fmla="+- 0 9496 1696"/>
                                <a:gd name="T3" fmla="*/ T2 w 7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00">
                                  <a:moveTo>
                                    <a:pt x="0" y="0"/>
                                  </a:moveTo>
                                  <a:lnTo>
                                    <a:pt x="78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5"/>
                        <wpg:cNvGrpSpPr>
                          <a:grpSpLocks/>
                        </wpg:cNvGrpSpPr>
                        <wpg:grpSpPr bwMode="auto">
                          <a:xfrm>
                            <a:off x="1696" y="4708"/>
                            <a:ext cx="7900" cy="2"/>
                            <a:chOff x="1696" y="4708"/>
                            <a:chExt cx="7900" cy="2"/>
                          </a:xfrm>
                        </wpg:grpSpPr>
                        <wps:wsp>
                          <wps:cNvPr id="177" name="Freeform 176"/>
                          <wps:cNvSpPr>
                            <a:spLocks/>
                          </wps:cNvSpPr>
                          <wps:spPr bwMode="auto">
                            <a:xfrm>
                              <a:off x="1696" y="4708"/>
                              <a:ext cx="79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900"/>
                                <a:gd name="T2" fmla="+- 0 9596 1696"/>
                                <a:gd name="T3" fmla="*/ T2 w 7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00">
                                  <a:moveTo>
                                    <a:pt x="0" y="0"/>
                                  </a:moveTo>
                                  <a:lnTo>
                                    <a:pt x="79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47D62B5" id="Grupo 161" o:spid="_x0000_s1026" style="position:absolute;margin-left:81.1pt;margin-top:454.7pt;width:470.9pt;height:313.55pt;z-index:-251657728;mso-position-horizontal-relative:page" coordorigin="1622,305" coordsize="8998,4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">
                <v:group id="Group 161" o:spid="_x0000_s1027" style="position:absolute;left:1622;top:309;width:8998;height:2" coordorigin="1622,309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62" o:spid="_x0000_s1028" style="position:absolute;left:1622;top:309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" path="m,l8998,e" filled="f" strokeweight=".5pt">
                    <v:path arrowok="t" o:connecttype="custom" o:connectlocs="0,0;8998,0" o:connectangles="0,0"/>
                  </v:shape>
                </v:group>
                <v:group id="Group 163" o:spid="_x0000_s1029" style="position:absolute;left:1632;top:781;width:8978;height:2" coordorigin="1632,781" coordsize="8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64" o:spid="_x0000_s1030" style="position:absolute;left:1632;top:781;width:8978;height:2;visibility:visible;mso-wrap-style:square;v-text-anchor:top" coordsize="8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" path="m,l8978,e" filled="f" strokeweight=".5pt">
                    <v:path arrowok="t" o:connecttype="custom" o:connectlocs="0,0;8978,0" o:connectangles="0,0"/>
                  </v:shape>
                </v:group>
                <v:group id="Group 165" o:spid="_x0000_s1031" style="position:absolute;left:1622;top:4718;width:8998;height:2" coordorigin="1622,4718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66" o:spid="_x0000_s1032" style="position:absolute;left:1622;top:4718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" path="m,l8998,e" filled="f" strokeweight=".6pt">
                    <v:path arrowok="t" o:connecttype="custom" o:connectlocs="0,0;8998,0" o:connectangles="0,0"/>
                  </v:shape>
                </v:group>
                <v:group id="Group 167" o:spid="_x0000_s1033" style="position:absolute;left:1627;top:305;width:2;height:4418" coordorigin="1627,305" coordsize="2,4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68" o:spid="_x0000_s1034" style="position:absolute;left:1627;top:305;width:2;height:4418;visibility:visible;mso-wrap-style:square;v-text-anchor:top" coordsize="2,4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" path="m,l,4418e" filled="f" strokeweight=".6pt">
                    <v:path arrowok="t" o:connecttype="custom" o:connectlocs="0,305;0,4723" o:connectangles="0,0"/>
                  </v:shape>
                </v:group>
                <v:group id="Group 169" o:spid="_x0000_s1035" style="position:absolute;left:10615;top:305;width:2;height:4418" coordorigin="10615,305" coordsize="2,4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70" o:spid="_x0000_s1036" style="position:absolute;left:10615;top:305;width:2;height:4418;visibility:visible;mso-wrap-style:square;v-text-anchor:top" coordsize="2,4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" path="m,l,4418e" filled="f" strokeweight=".6pt">
                    <v:path arrowok="t" o:connecttype="custom" o:connectlocs="0,305;0,4723" o:connectangles="0,0"/>
                  </v:shape>
                </v:group>
                <v:group id="Group 171" o:spid="_x0000_s1037" style="position:absolute;left:1696;top:3784;width:8447;height:2" coordorigin="1696,3784" coordsize="84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72" o:spid="_x0000_s1038" style="position:absolute;left:1696;top:3784;width:8447;height:2;visibility:visible;mso-wrap-style:square;v-text-anchor:top" coordsize="7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" path="m,l7900,e" filled="f" strokeweight=".4pt">
                    <v:path arrowok="t" o:connecttype="custom" o:connectlocs="0,0;8447,0" o:connectangles="0,0"/>
                  </v:shape>
                </v:group>
                <v:group id="Group 173" o:spid="_x0000_s1039" style="position:absolute;left:1696;top:4246;width:8447;height:2" coordorigin="1696,4246" coordsize="84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74" o:spid="_x0000_s1040" style="position:absolute;left:1696;top:4246;width:8447;height:2;visibility:visible;mso-wrap-style:square;v-text-anchor:top" coordsize="7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" path="m,l7800,e" filled="f" strokeweight=".4pt">
                    <v:path arrowok="t" o:connecttype="custom" o:connectlocs="0,0;8447,0" o:connectangles="0,0"/>
                  </v:shape>
                </v:group>
                <v:group id="Group 175" o:spid="_x0000_s1041" style="position:absolute;left:1696;top:4708;width:7900;height:2" coordorigin="1696,4708" coordsize="7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76" o:spid="_x0000_s1042" style="position:absolute;left:1696;top:4708;width:7900;height:2;visibility:visible;mso-wrap-style:square;v-text-anchor:top" coordsize="7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" path="m,l7900,e" filled="f" strokeweight=".4pt">
                    <v:path arrowok="t" o:connecttype="custom" o:connectlocs="0,0;7900,0" o:connectangles="0,0"/>
                  </v:shape>
                </v:group>
                <w10:wrap anchorx="page"/>
              </v:group>
            </w:pict>
          </mc:Fallback>
        </mc:AlternateContent>
      </w:r>
    </w:p>
    <w:p w14:paraId="24280BC8" w14:textId="77777777" w:rsidR="00A028B1" w:rsidRDefault="00A028B1" w:rsidP="000421D3">
      <w:pPr>
        <w:spacing w:after="0"/>
        <w:rPr>
          <w:rFonts w:ascii="Verdana" w:hAnsi="Verdana" w:cs="Arial"/>
          <w:sz w:val="20"/>
          <w:szCs w:val="20"/>
        </w:rPr>
      </w:pPr>
    </w:p>
    <w:p w14:paraId="2F58C954" w14:textId="77777777" w:rsidR="00A028B1" w:rsidRDefault="00A028B1" w:rsidP="000421D3">
      <w:pPr>
        <w:spacing w:after="0"/>
        <w:rPr>
          <w:rFonts w:ascii="Verdana" w:hAnsi="Verdana" w:cs="Arial"/>
          <w:sz w:val="20"/>
          <w:szCs w:val="20"/>
        </w:rPr>
      </w:pPr>
    </w:p>
    <w:p w14:paraId="7C3074E7" w14:textId="77777777" w:rsidR="00F07659" w:rsidRDefault="00F07659" w:rsidP="000421D3">
      <w:pPr>
        <w:spacing w:after="0"/>
        <w:rPr>
          <w:rFonts w:ascii="Verdana" w:hAnsi="Verdana" w:cs="Arial"/>
          <w:sz w:val="20"/>
          <w:szCs w:val="20"/>
        </w:rPr>
        <w:sectPr w:rsidR="00F07659" w:rsidSect="00AA4452">
          <w:headerReference w:type="default" r:id="rId8"/>
          <w:pgSz w:w="11907" w:h="16839" w:code="9"/>
          <w:pgMar w:top="1276" w:right="1134" w:bottom="993" w:left="1134" w:header="426" w:footer="709" w:gutter="0"/>
          <w:cols w:space="708"/>
          <w:docGrid w:linePitch="360"/>
        </w:sectPr>
      </w:pPr>
    </w:p>
    <w:p w14:paraId="6A01B681" w14:textId="77777777" w:rsidR="00F07659" w:rsidRPr="004D583A" w:rsidRDefault="00F07659" w:rsidP="000421D3">
      <w:pPr>
        <w:pStyle w:val="Ttulo1"/>
        <w:keepNext w:val="0"/>
        <w:widowControl w:val="0"/>
        <w:numPr>
          <w:ilvl w:val="0"/>
          <w:numId w:val="9"/>
        </w:numPr>
        <w:tabs>
          <w:tab w:val="left" w:pos="1000"/>
        </w:tabs>
        <w:spacing w:line="240" w:lineRule="auto"/>
        <w:ind w:left="720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z w:val="20"/>
        </w:rPr>
        <w:lastRenderedPageBreak/>
        <w:t>SIT</w:t>
      </w:r>
      <w:r w:rsidRPr="004D583A">
        <w:rPr>
          <w:rFonts w:ascii="Verdana" w:hAnsi="Verdana"/>
          <w:b/>
          <w:spacing w:val="-1"/>
          <w:sz w:val="20"/>
        </w:rPr>
        <w:t>UAÇ</w:t>
      </w:r>
      <w:r w:rsidRPr="004D583A">
        <w:rPr>
          <w:rFonts w:ascii="Verdana" w:hAnsi="Verdana"/>
          <w:b/>
          <w:spacing w:val="1"/>
          <w:sz w:val="20"/>
        </w:rPr>
        <w:t>Ã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-6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SÓ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IO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-</w:t>
      </w:r>
      <w:r w:rsidRPr="004D583A">
        <w:rPr>
          <w:rFonts w:ascii="Verdana" w:hAnsi="Verdana"/>
          <w:b/>
          <w:spacing w:val="-5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-1"/>
          <w:sz w:val="20"/>
        </w:rPr>
        <w:t>N</w:t>
      </w:r>
      <w:r w:rsidRPr="004D583A">
        <w:rPr>
          <w:rFonts w:ascii="Verdana" w:hAnsi="Verdana"/>
          <w:b/>
          <w:sz w:val="20"/>
        </w:rPr>
        <w:t>Ô</w:t>
      </w:r>
      <w:r w:rsidRPr="004D583A">
        <w:rPr>
          <w:rFonts w:ascii="Verdana" w:hAnsi="Verdana"/>
          <w:b/>
          <w:spacing w:val="-1"/>
          <w:sz w:val="20"/>
        </w:rPr>
        <w:t>M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U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2"/>
          <w:sz w:val="20"/>
        </w:rPr>
        <w:t>T</w:t>
      </w:r>
      <w:r w:rsidRPr="004D583A">
        <w:rPr>
          <w:rFonts w:ascii="Verdana" w:hAnsi="Verdana"/>
          <w:b/>
          <w:spacing w:val="1"/>
          <w:sz w:val="20"/>
        </w:rPr>
        <w:t>U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FAM</w:t>
      </w:r>
      <w:r w:rsidRPr="004D583A">
        <w:rPr>
          <w:rFonts w:ascii="Verdana" w:hAnsi="Verdana"/>
          <w:b/>
          <w:sz w:val="20"/>
        </w:rPr>
        <w:t>ILI</w:t>
      </w:r>
      <w:r w:rsidRPr="004D583A">
        <w:rPr>
          <w:rFonts w:ascii="Verdana" w:hAnsi="Verdana"/>
          <w:b/>
          <w:spacing w:val="-1"/>
          <w:sz w:val="20"/>
        </w:rPr>
        <w:t>A</w:t>
      </w:r>
      <w:r w:rsidRPr="004D583A">
        <w:rPr>
          <w:rFonts w:ascii="Verdana" w:hAnsi="Verdana"/>
          <w:b/>
          <w:sz w:val="20"/>
        </w:rPr>
        <w:t>R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-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PA</w:t>
      </w:r>
      <w:r w:rsidRPr="004D583A">
        <w:rPr>
          <w:rFonts w:ascii="Verdana" w:hAnsi="Verdana"/>
          <w:b/>
          <w:sz w:val="20"/>
        </w:rPr>
        <w:t>I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6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D</w:t>
      </w:r>
      <w:r w:rsidRPr="004D583A">
        <w:rPr>
          <w:rFonts w:ascii="Verdana" w:hAnsi="Verdana"/>
          <w:b/>
          <w:spacing w:val="-2"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P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ND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N</w:t>
      </w:r>
      <w:r w:rsidRPr="004D583A">
        <w:rPr>
          <w:rFonts w:ascii="Verdana" w:hAnsi="Verdana"/>
          <w:b/>
          <w:sz w:val="20"/>
        </w:rPr>
        <w:t>TES</w:t>
      </w:r>
    </w:p>
    <w:tbl>
      <w:tblPr>
        <w:tblW w:w="15336" w:type="dxa"/>
        <w:tblInd w:w="-9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097"/>
        <w:gridCol w:w="604"/>
        <w:gridCol w:w="851"/>
        <w:gridCol w:w="1322"/>
        <w:gridCol w:w="1606"/>
        <w:gridCol w:w="1417"/>
        <w:gridCol w:w="1464"/>
        <w:gridCol w:w="708"/>
        <w:gridCol w:w="709"/>
        <w:gridCol w:w="709"/>
        <w:gridCol w:w="850"/>
        <w:gridCol w:w="617"/>
        <w:gridCol w:w="801"/>
        <w:gridCol w:w="738"/>
      </w:tblGrid>
      <w:tr w:rsidR="00F07659" w:rsidRPr="00F07659" w14:paraId="17CFC788" w14:textId="77777777" w:rsidTr="00DC7719">
        <w:trPr>
          <w:trHeight w:hRule="exact" w:val="390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shd w:val="clear" w:color="auto" w:fill="auto"/>
          </w:tcPr>
          <w:p w14:paraId="5EC364FA" w14:textId="77777777" w:rsidR="00F07659" w:rsidRPr="0007584F" w:rsidRDefault="00F07659" w:rsidP="000421D3">
            <w:pPr>
              <w:pStyle w:val="TableParagraph"/>
              <w:ind w:left="4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</w:p>
          <w:p w14:paraId="0905BD2A" w14:textId="77777777" w:rsidR="00F07659" w:rsidRPr="0007584F" w:rsidRDefault="00F07659" w:rsidP="000421D3">
            <w:pPr>
              <w:pStyle w:val="TableParagraph"/>
              <w:spacing w:line="220" w:lineRule="exact"/>
              <w:rPr>
                <w:rFonts w:ascii="Verdana" w:hAnsi="Verdana"/>
                <w:sz w:val="16"/>
                <w:szCs w:val="16"/>
              </w:rPr>
            </w:pPr>
          </w:p>
          <w:p w14:paraId="3C36AEC7" w14:textId="77777777" w:rsidR="00F07659" w:rsidRPr="0007584F" w:rsidRDefault="00F07659" w:rsidP="000421D3">
            <w:pPr>
              <w:pStyle w:val="TableParagraph"/>
              <w:ind w:left="63" w:right="772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Somente</w:t>
            </w:r>
            <w:proofErr w:type="spellEnd"/>
            <w:r w:rsidRPr="0007584F">
              <w:rPr>
                <w:rFonts w:ascii="Verdana" w:eastAsia="Times New Roman" w:hAnsi="Verdana"/>
                <w:w w:val="99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e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spacing w:val="33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1097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BDCD1" w14:textId="77777777" w:rsidR="00F07659" w:rsidRPr="0007584F" w:rsidRDefault="00F07659" w:rsidP="000421D3">
            <w:pPr>
              <w:pStyle w:val="TableParagraph"/>
              <w:spacing w:line="206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Pare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tesco</w:t>
            </w:r>
            <w:proofErr w:type="spellEnd"/>
          </w:p>
        </w:tc>
        <w:tc>
          <w:tcPr>
            <w:tcW w:w="604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5" w:space="0" w:color="000000"/>
            </w:tcBorders>
            <w:shd w:val="clear" w:color="auto" w:fill="auto"/>
          </w:tcPr>
          <w:p w14:paraId="45B2ED35" w14:textId="77777777"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de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shd w:val="clear" w:color="auto" w:fill="auto"/>
          </w:tcPr>
          <w:p w14:paraId="7C42D554" w14:textId="77777777" w:rsidR="00F07659" w:rsidRPr="0007584F" w:rsidRDefault="00F07659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s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ado 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vil</w:t>
            </w:r>
          </w:p>
        </w:tc>
        <w:tc>
          <w:tcPr>
            <w:tcW w:w="1322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FEF7DF" w14:textId="77777777"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P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são</w:t>
            </w:r>
            <w:proofErr w:type="spellEnd"/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7DF56" w14:textId="77777777"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Lo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</w:t>
            </w:r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w w:val="99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b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ho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BF97FF" w14:textId="77777777" w:rsidR="00F07659" w:rsidRPr="0007584F" w:rsidRDefault="00F07659" w:rsidP="000421D3">
            <w:pPr>
              <w:pStyle w:val="TableParagraph"/>
              <w:ind w:left="65" w:right="250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pacing w:val="-3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nda 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al</w:t>
            </w:r>
            <w:r w:rsidRPr="0007584F">
              <w:rPr>
                <w:rFonts w:ascii="Verdana" w:eastAsia="Times New Roman" w:hAnsi="Verdana"/>
                <w:b/>
                <w:bCs/>
                <w:w w:val="99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(</w:t>
            </w:r>
            <w:proofErr w:type="spell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  <w:tc>
          <w:tcPr>
            <w:tcW w:w="1464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36DC7E" w14:textId="77777777" w:rsidR="00F07659" w:rsidRPr="0007584F" w:rsidRDefault="00F07659" w:rsidP="000421D3">
            <w:pPr>
              <w:pStyle w:val="TableParagraph"/>
              <w:ind w:left="65" w:right="601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s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das</w:t>
            </w:r>
            <w:proofErr w:type="spellEnd"/>
          </w:p>
        </w:tc>
        <w:tc>
          <w:tcPr>
            <w:tcW w:w="5132" w:type="dxa"/>
            <w:gridSpan w:val="7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3B592DB" w14:textId="77777777" w:rsidR="00F07659" w:rsidRPr="0007584F" w:rsidRDefault="00F07659" w:rsidP="000421D3">
            <w:pPr>
              <w:pStyle w:val="TableParagraph"/>
              <w:spacing w:line="253" w:lineRule="exact"/>
              <w:ind w:left="1660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colar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proofErr w:type="spellEnd"/>
          </w:p>
        </w:tc>
      </w:tr>
      <w:tr w:rsidR="00F07659" w:rsidRPr="00F07659" w14:paraId="53D5C5A9" w14:textId="77777777" w:rsidTr="00DC7719">
        <w:trPr>
          <w:trHeight w:hRule="exact" w:val="472"/>
        </w:trPr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9267C8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483415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6FB18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9FB588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A80C30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8C6F16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327108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CB1A8F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6AAEB3B" w14:textId="77777777"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o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ior</w:t>
            </w:r>
          </w:p>
        </w:tc>
        <w:tc>
          <w:tcPr>
            <w:tcW w:w="1467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0F33F1" w14:textId="77777777"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i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é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proofErr w:type="spellEnd"/>
          </w:p>
        </w:tc>
        <w:tc>
          <w:tcPr>
            <w:tcW w:w="1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048619E" w14:textId="77777777" w:rsidR="00F07659" w:rsidRPr="0007584F" w:rsidRDefault="00F07659" w:rsidP="000421D3">
            <w:pPr>
              <w:pStyle w:val="TableParagraph"/>
              <w:ind w:left="63" w:right="227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n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ino 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un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</w:t>
            </w:r>
          </w:p>
        </w:tc>
      </w:tr>
      <w:tr w:rsidR="00F07659" w:rsidRPr="00F07659" w14:paraId="414895B6" w14:textId="77777777" w:rsidTr="00DC7719">
        <w:trPr>
          <w:trHeight w:hRule="exact" w:val="3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B0CC76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44985B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9AACA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FDE0B8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46C64B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D60053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7B4CED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E6F1ED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7FEDBB2" w14:textId="77777777"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3F2158" w14:textId="77777777"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BEEF31B" w14:textId="77777777" w:rsidR="00F07659" w:rsidRPr="0007584F" w:rsidRDefault="00F07659" w:rsidP="000421D3">
            <w:pPr>
              <w:pStyle w:val="TableParagraph"/>
              <w:spacing w:line="184" w:lineRule="exact"/>
              <w:ind w:left="63" w:right="310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Pós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- </w:t>
            </w:r>
            <w:r w:rsidRPr="0007584F">
              <w:rPr>
                <w:rFonts w:ascii="Verdana" w:eastAsia="Times New Roman" w:hAnsi="Verdana"/>
                <w:w w:val="95"/>
                <w:sz w:val="16"/>
                <w:szCs w:val="16"/>
              </w:rPr>
              <w:t>grad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8F106E2" w14:textId="77777777"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A1EF29" w14:textId="77777777"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C60B051" w14:textId="77777777" w:rsidR="00F07659" w:rsidRPr="0007584F" w:rsidRDefault="00F07659" w:rsidP="000421D3">
            <w:pPr>
              <w:pStyle w:val="TableParagraph"/>
              <w:spacing w:line="184" w:lineRule="exact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458E4A6" w14:textId="77777777"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</w:tr>
      <w:tr w:rsidR="00F07659" w:rsidRPr="00F07659" w14:paraId="2E968783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8A4460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1203FE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3F8EC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A56364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86BFEC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219133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70334C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10C32D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C077B0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07D7B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5EA8FD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29C420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9EF9F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0E83B4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83684E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5F804D61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FD9796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512D22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14564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D3E487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96EEE4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FB8B71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C55EE1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79C9DE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E61CEA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41B78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92BA91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B029D6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5DBF0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D7743D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37375E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1C2251D0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825703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F4F7A2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0DE12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A83EE8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262D54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49D315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D7B2FC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9E3B25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F3E7CE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4B02C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7B5C01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297169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4B39D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5F788F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44D14C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147D25B2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BA94B4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8BA2E9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9A7FD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72665C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71AFF5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1C1D4F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412E77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4465F6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AC6BB7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12EE9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258FF2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B429B8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560BE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11244D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4E7322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1F9AA251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01BD15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63BC35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C293D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CAD61E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2920F3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85DCC0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169F53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8F1782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29A5D7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0038A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E8B49B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0970D6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E9024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F0A296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3E4123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06CCAE1B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A51BFF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D3E259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35214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54A210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7E1853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1BFBAD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36F7E4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74B6DA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3B9F7E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6761A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919571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C2F2C5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C5637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785C63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211FAB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6E90DB12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53FF0F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10B21B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1826E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098DD6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371C94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F445A8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C50BDE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093671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1E5F0E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58E10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5BDD27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E3EE72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35D20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1C725E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005837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15270686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6312AE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7473D1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FEF05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957562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6901AF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1681E1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256814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BAACB2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24153C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37D3F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BCC9F8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411455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9CFDD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2C394B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42C5E3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6549D8C7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532126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CF8DD7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544B1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6D066D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405877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32ABFC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A0B8C6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8155EB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6DEBD5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13657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5274C8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FB0DFB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84551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2C2125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A45DD5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D0E39B6" w14:textId="77777777" w:rsidR="00F07659" w:rsidRPr="0007584F" w:rsidRDefault="00F07659" w:rsidP="000421D3">
      <w:pPr>
        <w:pStyle w:val="Corpodetexto"/>
        <w:ind w:left="678" w:right="9162"/>
        <w:rPr>
          <w:rFonts w:ascii="Verdana" w:hAnsi="Verdana"/>
          <w:sz w:val="20"/>
        </w:rPr>
      </w:pPr>
      <w:proofErr w:type="spellStart"/>
      <w:r w:rsidRPr="0007584F">
        <w:rPr>
          <w:rFonts w:ascii="Verdana" w:hAnsi="Verdana"/>
          <w:b/>
          <w:bCs/>
          <w:sz w:val="20"/>
        </w:rPr>
        <w:t>Obs</w:t>
      </w:r>
      <w:proofErr w:type="spellEnd"/>
      <w:r w:rsidRPr="0007584F">
        <w:rPr>
          <w:rFonts w:ascii="Verdana" w:hAnsi="Verdana"/>
          <w:sz w:val="20"/>
        </w:rPr>
        <w:t>: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h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>s</w:t>
      </w:r>
      <w:r w:rsidR="000A20D7">
        <w:rPr>
          <w:rFonts w:ascii="Verdana" w:hAnsi="Verdana"/>
          <w:sz w:val="20"/>
        </w:rPr>
        <w:t xml:space="preserve">te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h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mu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ç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 xml:space="preserve">o. </w:t>
      </w: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no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i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no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.</w:t>
      </w:r>
    </w:p>
    <w:p w14:paraId="05C8D8C8" w14:textId="77777777" w:rsidR="000A20D7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spacing w:val="1"/>
          <w:sz w:val="20"/>
          <w:szCs w:val="20"/>
        </w:rPr>
        <w:t>N</w:t>
      </w:r>
      <w:r w:rsidRPr="0007584F">
        <w:rPr>
          <w:rFonts w:ascii="Verdana" w:hAnsi="Verdana"/>
          <w:sz w:val="20"/>
          <w:szCs w:val="20"/>
        </w:rPr>
        <w:t>o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  <w:szCs w:val="20"/>
        </w:rPr>
        <w:t>í</w:t>
      </w:r>
      <w:r w:rsidRPr="0007584F">
        <w:rPr>
          <w:rFonts w:ascii="Verdana" w:hAnsi="Verdana"/>
          <w:sz w:val="20"/>
          <w:szCs w:val="20"/>
        </w:rPr>
        <w:t>t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m</w:t>
      </w:r>
      <w:proofErr w:type="spellEnd"/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p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r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n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t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e</w:t>
      </w:r>
      <w:r w:rsidRPr="0007584F">
        <w:rPr>
          <w:rFonts w:ascii="Verdana" w:hAnsi="Verdana"/>
          <w:b/>
          <w:bCs/>
          <w:sz w:val="20"/>
          <w:szCs w:val="20"/>
        </w:rPr>
        <w:t>s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-</w:t>
      </w:r>
      <w:r w:rsidRPr="0007584F">
        <w:rPr>
          <w:rFonts w:ascii="Verdana" w:hAnsi="Verdana"/>
          <w:spacing w:val="-2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p</w:t>
      </w:r>
      <w:r w:rsidRPr="0007584F">
        <w:rPr>
          <w:rFonts w:ascii="Verdana" w:hAnsi="Verdana"/>
          <w:spacing w:val="-1"/>
          <w:sz w:val="20"/>
          <w:szCs w:val="20"/>
        </w:rPr>
        <w:t>a</w:t>
      </w:r>
      <w:r w:rsidRPr="0007584F">
        <w:rPr>
          <w:rFonts w:ascii="Verdana" w:hAnsi="Verdana"/>
          <w:sz w:val="20"/>
          <w:szCs w:val="20"/>
        </w:rPr>
        <w:t>i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m</w:t>
      </w:r>
      <w:r w:rsidRPr="0007584F">
        <w:rPr>
          <w:rFonts w:ascii="Verdana" w:hAnsi="Verdana"/>
          <w:spacing w:val="-1"/>
          <w:sz w:val="20"/>
          <w:szCs w:val="20"/>
        </w:rPr>
        <w:t>ãe</w:t>
      </w:r>
      <w:r w:rsidRPr="0007584F">
        <w:rPr>
          <w:rFonts w:ascii="Verdana" w:hAnsi="Verdana"/>
          <w:sz w:val="20"/>
          <w:szCs w:val="20"/>
        </w:rPr>
        <w:t>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</w:t>
      </w:r>
      <w:r w:rsidRPr="0007584F">
        <w:rPr>
          <w:rFonts w:ascii="Verdana" w:hAnsi="Verdana"/>
          <w:spacing w:val="-1"/>
          <w:sz w:val="20"/>
          <w:szCs w:val="20"/>
        </w:rPr>
        <w:t>c</w:t>
      </w:r>
      <w:proofErr w:type="spellEnd"/>
      <w:r w:rsidRPr="0007584F">
        <w:rPr>
          <w:rFonts w:ascii="Verdana" w:hAnsi="Verdana"/>
          <w:sz w:val="20"/>
          <w:szCs w:val="20"/>
        </w:rPr>
        <w:t>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pacing w:val="-1"/>
          <w:sz w:val="20"/>
          <w:szCs w:val="20"/>
        </w:rPr>
        <w:t>r</w:t>
      </w:r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spons</w:t>
      </w:r>
      <w:r w:rsidRPr="0007584F">
        <w:rPr>
          <w:rFonts w:ascii="Verdana" w:hAnsi="Verdana"/>
          <w:spacing w:val="-1"/>
          <w:sz w:val="20"/>
          <w:szCs w:val="20"/>
        </w:rPr>
        <w:t>á</w:t>
      </w:r>
      <w:r w:rsidRPr="0007584F">
        <w:rPr>
          <w:rFonts w:ascii="Verdana" w:hAnsi="Verdana"/>
          <w:sz w:val="20"/>
          <w:szCs w:val="20"/>
        </w:rPr>
        <w:t>v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l</w:t>
      </w:r>
    </w:p>
    <w:p w14:paraId="05312616" w14:textId="77777777" w:rsidR="00F07659" w:rsidRPr="000A20D7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46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p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1"/>
          <w:sz w:val="20"/>
        </w:rPr>
        <w:t>f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z w:val="20"/>
        </w:rPr>
        <w:t>ssão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ode</w:t>
      </w:r>
      <w:r w:rsidRPr="0007584F">
        <w:rPr>
          <w:rFonts w:ascii="Verdana" w:hAnsi="Verdana"/>
          <w:spacing w:val="-1"/>
          <w:sz w:val="20"/>
        </w:rPr>
        <w:t xml:space="preserve"> c</w:t>
      </w:r>
      <w:r w:rsidRPr="0007584F">
        <w:rPr>
          <w:rFonts w:ascii="Verdana" w:hAnsi="Verdana"/>
          <w:sz w:val="20"/>
        </w:rPr>
        <w:t>i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iss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é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po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ioni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.</w:t>
      </w:r>
    </w:p>
    <w:p w14:paraId="498EBAA9" w14:textId="77777777" w:rsidR="00F07659" w:rsidRPr="0007584F" w:rsidRDefault="00F07659" w:rsidP="000421D3">
      <w:pPr>
        <w:pStyle w:val="Corpodetexto"/>
        <w:ind w:left="678" w:right="382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lo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al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de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ba</w:t>
      </w:r>
      <w:r w:rsidRPr="0007584F">
        <w:rPr>
          <w:rFonts w:ascii="Verdana" w:hAnsi="Verdana"/>
          <w:b/>
          <w:bCs/>
          <w:spacing w:val="-2"/>
          <w:sz w:val="20"/>
        </w:rPr>
        <w:t>l</w:t>
      </w:r>
      <w:r w:rsidRPr="0007584F">
        <w:rPr>
          <w:rFonts w:ascii="Verdana" w:hAnsi="Verdana"/>
          <w:b/>
          <w:bCs/>
          <w:sz w:val="20"/>
        </w:rPr>
        <w:t>ho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f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so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h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1"/>
          <w:sz w:val="20"/>
        </w:rPr>
        <w:t xml:space="preserve"> f</w:t>
      </w:r>
      <w:r w:rsidRPr="0007584F">
        <w:rPr>
          <w:rFonts w:ascii="Verdana" w:hAnsi="Verdana"/>
          <w:sz w:val="20"/>
        </w:rPr>
        <w:t>o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po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s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onis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or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 xml:space="preserve">o. </w:t>
      </w: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ou</w:t>
      </w:r>
      <w:r w:rsidRPr="0007584F">
        <w:rPr>
          <w:rFonts w:ascii="Verdana" w:hAnsi="Verdana"/>
          <w:b/>
          <w:bCs/>
          <w:spacing w:val="-1"/>
          <w:sz w:val="20"/>
        </w:rPr>
        <w:t>t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s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re</w:t>
      </w:r>
      <w:r w:rsidRPr="0007584F">
        <w:rPr>
          <w:rFonts w:ascii="Verdana" w:hAnsi="Verdana"/>
          <w:b/>
          <w:bCs/>
          <w:sz w:val="20"/>
        </w:rPr>
        <w:t>nda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r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b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ugu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p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nh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p</w:t>
      </w:r>
      <w:r w:rsidRPr="0007584F">
        <w:rPr>
          <w:rFonts w:ascii="Verdana" w:hAnsi="Verdana"/>
          <w:spacing w:val="-1"/>
          <w:sz w:val="20"/>
        </w:rPr>
        <w:t>e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.</w:t>
      </w:r>
    </w:p>
    <w:p w14:paraId="039BC6BB" w14:textId="77777777" w:rsidR="00F07659" w:rsidRPr="0007584F" w:rsidRDefault="00F07659" w:rsidP="000421D3">
      <w:pPr>
        <w:pStyle w:val="Corpodetexto"/>
        <w:ind w:left="678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sin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m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"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z w:val="20"/>
        </w:rPr>
        <w:t>"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n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iva</w:t>
      </w:r>
      <w:r w:rsidRPr="0007584F">
        <w:rPr>
          <w:rFonts w:ascii="Verdana" w:hAnsi="Verdana"/>
          <w:spacing w:val="43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z w:val="20"/>
        </w:rPr>
        <w:t>í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l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i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d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é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guin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:</w:t>
      </w:r>
    </w:p>
    <w:p w14:paraId="0A23A58A" w14:textId="77777777" w:rsidR="00F07659" w:rsidRPr="0007584F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z w:val="20"/>
          <w:szCs w:val="20"/>
        </w:rPr>
        <w:t>In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.</w:t>
      </w:r>
      <w:r w:rsidRPr="0007584F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in</w:t>
      </w:r>
      <w:r w:rsidRPr="0007584F">
        <w:rPr>
          <w:rFonts w:ascii="Verdana" w:hAnsi="Verdana"/>
          <w:spacing w:val="-1"/>
          <w:sz w:val="20"/>
          <w:szCs w:val="20"/>
        </w:rPr>
        <w:t>c</w:t>
      </w:r>
      <w:r w:rsidRPr="0007584F">
        <w:rPr>
          <w:rFonts w:ascii="Verdana" w:hAnsi="Verdana"/>
          <w:sz w:val="20"/>
          <w:szCs w:val="20"/>
        </w:rPr>
        <w:t>omp</w:t>
      </w:r>
      <w:r w:rsidRPr="0007584F">
        <w:rPr>
          <w:rFonts w:ascii="Verdana" w:hAnsi="Verdana"/>
          <w:spacing w:val="-2"/>
          <w:sz w:val="20"/>
          <w:szCs w:val="20"/>
        </w:rPr>
        <w:t>l</w:t>
      </w:r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o</w:t>
      </w:r>
    </w:p>
    <w:p w14:paraId="14925C0D" w14:textId="77777777" w:rsidR="00F07659" w:rsidRPr="0007584F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pacing w:val="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m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p</w:t>
      </w:r>
      <w:r w:rsidRPr="0007584F">
        <w:rPr>
          <w:rFonts w:ascii="Verdana" w:hAnsi="Verdana"/>
          <w:b/>
          <w:bCs/>
          <w:sz w:val="20"/>
          <w:szCs w:val="20"/>
        </w:rPr>
        <w:t>.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07584F">
        <w:rPr>
          <w:rFonts w:ascii="Verdana" w:hAnsi="Verdana"/>
          <w:spacing w:val="1"/>
          <w:sz w:val="20"/>
          <w:szCs w:val="20"/>
        </w:rPr>
        <w:t>c</w:t>
      </w:r>
      <w:r w:rsidRPr="0007584F">
        <w:rPr>
          <w:rFonts w:ascii="Verdana" w:hAnsi="Verdana"/>
          <w:sz w:val="20"/>
          <w:szCs w:val="20"/>
        </w:rPr>
        <w:t>o</w:t>
      </w:r>
      <w:r w:rsidRPr="0007584F">
        <w:rPr>
          <w:rFonts w:ascii="Verdana" w:hAnsi="Verdana"/>
          <w:spacing w:val="-2"/>
          <w:sz w:val="20"/>
          <w:szCs w:val="20"/>
        </w:rPr>
        <w:t>m</w:t>
      </w:r>
      <w:r w:rsidRPr="0007584F">
        <w:rPr>
          <w:rFonts w:ascii="Verdana" w:hAnsi="Verdana"/>
          <w:sz w:val="20"/>
          <w:szCs w:val="20"/>
        </w:rPr>
        <w:t>pl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o</w:t>
      </w:r>
    </w:p>
    <w:p w14:paraId="4DE22C0C" w14:textId="77777777" w:rsidR="00F07659" w:rsidRPr="00F07659" w:rsidRDefault="00F07659" w:rsidP="000421D3">
      <w:pPr>
        <w:pStyle w:val="Corpodetexto"/>
        <w:ind w:left="678"/>
        <w:rPr>
          <w:rFonts w:ascii="Verdana" w:hAnsi="Verdana" w:cs="Arial"/>
          <w:sz w:val="20"/>
        </w:rPr>
        <w:sectPr w:rsidR="00F07659" w:rsidRPr="00F07659" w:rsidSect="00F07659">
          <w:pgSz w:w="16839" w:h="11907" w:orient="landscape" w:code="9"/>
          <w:pgMar w:top="1134" w:right="2268" w:bottom="1134" w:left="1701" w:header="709" w:footer="709" w:gutter="0"/>
          <w:cols w:space="708"/>
          <w:docGrid w:linePitch="360"/>
        </w:sectPr>
      </w:pPr>
      <w:r w:rsidRPr="0007584F">
        <w:rPr>
          <w:rFonts w:ascii="Verdana" w:hAnsi="Verdana"/>
          <w:b/>
          <w:bCs/>
          <w:spacing w:val="-1"/>
          <w:sz w:val="20"/>
        </w:rPr>
        <w:t>P</w:t>
      </w:r>
      <w:r w:rsidRPr="0007584F">
        <w:rPr>
          <w:rFonts w:ascii="Verdana" w:hAnsi="Verdana"/>
          <w:b/>
          <w:bCs/>
          <w:sz w:val="20"/>
        </w:rPr>
        <w:t>ós</w:t>
      </w:r>
      <w:r w:rsidRPr="0007584F">
        <w:rPr>
          <w:rFonts w:ascii="Verdana" w:hAnsi="Verdana"/>
          <w:b/>
          <w:bCs/>
          <w:spacing w:val="1"/>
          <w:sz w:val="20"/>
        </w:rPr>
        <w:t>-</w:t>
      </w:r>
      <w:proofErr w:type="spellStart"/>
      <w:r w:rsidRPr="0007584F">
        <w:rPr>
          <w:rFonts w:ascii="Verdana" w:hAnsi="Verdana"/>
          <w:b/>
          <w:bCs/>
          <w:sz w:val="20"/>
        </w:rPr>
        <w:t>g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d</w:t>
      </w:r>
      <w:proofErr w:type="spellEnd"/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2"/>
          <w:sz w:val="20"/>
        </w:rPr>
        <w:t xml:space="preserve"> </w:t>
      </w:r>
      <w:proofErr w:type="gramStart"/>
      <w:r w:rsidRPr="0007584F">
        <w:rPr>
          <w:rFonts w:ascii="Verdana" w:hAnsi="Verdana"/>
          <w:sz w:val="20"/>
        </w:rPr>
        <w:t>pós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u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çã</w:t>
      </w:r>
      <w:r w:rsidRPr="0007584F">
        <w:rPr>
          <w:rFonts w:ascii="Verdana" w:hAnsi="Verdana"/>
          <w:sz w:val="20"/>
        </w:rPr>
        <w:t>o</w:t>
      </w:r>
      <w:proofErr w:type="gramEnd"/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(s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tiv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p</w:t>
      </w:r>
      <w:r w:rsidRPr="0007584F">
        <w:rPr>
          <w:rFonts w:ascii="Verdana" w:hAnsi="Verdana"/>
          <w:spacing w:val="-1"/>
          <w:sz w:val="20"/>
        </w:rPr>
        <w:t>e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z</w:t>
      </w:r>
      <w:r w:rsidRPr="0007584F">
        <w:rPr>
          <w:rFonts w:ascii="Verdana" w:hAnsi="Verdana"/>
          <w:spacing w:val="-1"/>
          <w:sz w:val="20"/>
        </w:rPr>
        <w:t>aç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outo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="0007584F">
        <w:rPr>
          <w:rFonts w:ascii="Verdana" w:hAnsi="Verdana"/>
          <w:sz w:val="20"/>
        </w:rPr>
        <w:t>do</w:t>
      </w:r>
      <w:r w:rsidR="000A20D7">
        <w:rPr>
          <w:rFonts w:ascii="Verdana" w:hAnsi="Verdana"/>
          <w:sz w:val="20"/>
        </w:rPr>
        <w:t>)</w:t>
      </w:r>
    </w:p>
    <w:p w14:paraId="78C0B394" w14:textId="77777777" w:rsidR="00A028B1" w:rsidRPr="004D583A" w:rsidRDefault="00A028B1" w:rsidP="00561AEF">
      <w:pPr>
        <w:pStyle w:val="Ttulo1"/>
        <w:keepNext w:val="0"/>
        <w:widowControl w:val="0"/>
        <w:numPr>
          <w:ilvl w:val="0"/>
          <w:numId w:val="9"/>
        </w:numPr>
        <w:spacing w:line="240" w:lineRule="auto"/>
        <w:ind w:left="567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z w:val="20"/>
        </w:rPr>
        <w:lastRenderedPageBreak/>
        <w:t>E</w:t>
      </w:r>
      <w:r w:rsidRPr="004D583A">
        <w:rPr>
          <w:rFonts w:ascii="Verdana" w:hAnsi="Verdana"/>
          <w:b/>
          <w:spacing w:val="-1"/>
          <w:sz w:val="20"/>
        </w:rPr>
        <w:t>XP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R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2"/>
          <w:sz w:val="20"/>
        </w:rPr>
        <w:t>Ê</w:t>
      </w:r>
      <w:r w:rsidRPr="004D583A">
        <w:rPr>
          <w:rFonts w:ascii="Verdana" w:hAnsi="Verdana"/>
          <w:b/>
          <w:spacing w:val="1"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IA</w:t>
      </w:r>
      <w:r w:rsidRPr="004D583A">
        <w:rPr>
          <w:rFonts w:ascii="Verdana" w:hAnsi="Verdana"/>
          <w:b/>
          <w:spacing w:val="-8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D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7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T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z w:val="20"/>
        </w:rPr>
        <w:t>B</w:t>
      </w:r>
      <w:r w:rsidRPr="004D583A">
        <w:rPr>
          <w:rFonts w:ascii="Verdana" w:hAnsi="Verdana"/>
          <w:b/>
          <w:spacing w:val="-1"/>
          <w:sz w:val="20"/>
        </w:rPr>
        <w:t>A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2"/>
          <w:sz w:val="20"/>
        </w:rPr>
        <w:t>H</w:t>
      </w:r>
      <w:r w:rsidRPr="004D583A">
        <w:rPr>
          <w:rFonts w:ascii="Verdana" w:hAnsi="Verdana"/>
          <w:b/>
          <w:sz w:val="20"/>
        </w:rPr>
        <w:t>O</w:t>
      </w:r>
    </w:p>
    <w:tbl>
      <w:tblPr>
        <w:tblW w:w="968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6"/>
        <w:gridCol w:w="2818"/>
        <w:gridCol w:w="3702"/>
      </w:tblGrid>
      <w:tr w:rsidR="00A028B1" w:rsidRPr="00A41515" w14:paraId="3D0B40B9" w14:textId="77777777" w:rsidTr="00BE5019">
        <w:trPr>
          <w:trHeight w:hRule="exact" w:val="655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B63233" w14:textId="77777777" w:rsidR="00A028B1" w:rsidRPr="0007584F" w:rsidRDefault="00A028B1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i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/ou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un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o</w:t>
            </w: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B084B3" w14:textId="77777777" w:rsidR="00A028B1" w:rsidRPr="0007584F" w:rsidRDefault="00A028B1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DFAD61" w14:textId="77777777" w:rsidR="00A028B1" w:rsidRPr="0007584F" w:rsidRDefault="00A028B1" w:rsidP="000421D3">
            <w:pPr>
              <w:pStyle w:val="TableParagraph"/>
              <w:ind w:left="63" w:right="439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p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h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r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 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po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ou?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</w:p>
        </w:tc>
      </w:tr>
      <w:tr w:rsidR="00A028B1" w:rsidRPr="00A41515" w14:paraId="03236FDA" w14:textId="77777777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BED4EB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FB21CB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4C74A4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028B1" w:rsidRPr="00A41515" w14:paraId="54B96D88" w14:textId="77777777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86C17C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B969DF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1F66D9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028B1" w:rsidRPr="00A41515" w14:paraId="7FCF0FF6" w14:textId="77777777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ABE2B4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250D9A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878A3D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5A44D59" w14:textId="77777777" w:rsidR="00A028B1" w:rsidRPr="00A41515" w:rsidRDefault="00A028B1" w:rsidP="000421D3">
      <w:pPr>
        <w:spacing w:after="0" w:line="180" w:lineRule="exact"/>
        <w:rPr>
          <w:szCs w:val="24"/>
        </w:rPr>
      </w:pPr>
    </w:p>
    <w:p w14:paraId="4B382846" w14:textId="77777777" w:rsidR="00A028B1" w:rsidRPr="0007584F" w:rsidRDefault="00A028B1" w:rsidP="00561AEF">
      <w:pPr>
        <w:pStyle w:val="Ttulo1"/>
        <w:keepNext w:val="0"/>
        <w:widowControl w:val="0"/>
        <w:numPr>
          <w:ilvl w:val="0"/>
          <w:numId w:val="9"/>
        </w:numPr>
        <w:spacing w:line="240" w:lineRule="auto"/>
        <w:ind w:left="851" w:hanging="530"/>
        <w:jc w:val="left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z w:val="20"/>
        </w:rPr>
        <w:t>H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pacing w:val="-1"/>
          <w:sz w:val="20"/>
        </w:rPr>
        <w:t>ÁR</w:t>
      </w:r>
      <w:r w:rsidRPr="0007584F">
        <w:rPr>
          <w:rFonts w:ascii="Verdana" w:hAnsi="Verdana"/>
          <w:b/>
          <w:bCs/>
          <w:sz w:val="20"/>
        </w:rPr>
        <w:t>IOS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1"/>
          <w:sz w:val="20"/>
        </w:rPr>
        <w:t>P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Í</w:t>
      </w:r>
      <w:r w:rsidRPr="0007584F">
        <w:rPr>
          <w:rFonts w:ascii="Verdana" w:hAnsi="Verdana"/>
          <w:b/>
          <w:bCs/>
          <w:spacing w:val="-1"/>
          <w:sz w:val="20"/>
        </w:rPr>
        <w:t>V</w:t>
      </w:r>
      <w:r w:rsidRPr="0007584F">
        <w:rPr>
          <w:rFonts w:ascii="Verdana" w:hAnsi="Verdana"/>
          <w:b/>
          <w:bCs/>
          <w:sz w:val="20"/>
        </w:rPr>
        <w:t>EIS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P</w:t>
      </w:r>
      <w:r w:rsidRPr="0007584F">
        <w:rPr>
          <w:rFonts w:ascii="Verdana" w:hAnsi="Verdana"/>
          <w:b/>
          <w:bCs/>
          <w:spacing w:val="-1"/>
          <w:sz w:val="20"/>
        </w:rPr>
        <w:t>AR</w:t>
      </w:r>
      <w:r w:rsidRPr="0007584F">
        <w:rPr>
          <w:rFonts w:ascii="Verdana" w:hAnsi="Verdana"/>
          <w:b/>
          <w:bCs/>
          <w:sz w:val="20"/>
        </w:rPr>
        <w:t>A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pacing w:val="-1"/>
          <w:sz w:val="20"/>
        </w:rPr>
        <w:t>V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2"/>
          <w:sz w:val="20"/>
        </w:rPr>
        <w:t>L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z w:val="20"/>
        </w:rPr>
        <w:t>R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D</w:t>
      </w:r>
      <w:r w:rsidRPr="0007584F">
        <w:rPr>
          <w:rFonts w:ascii="Verdana" w:hAnsi="Verdana"/>
          <w:b/>
          <w:bCs/>
          <w:sz w:val="20"/>
        </w:rPr>
        <w:t>ES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A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B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LSA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w w:val="99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A</w:t>
      </w:r>
      <w:r w:rsidRPr="0007584F">
        <w:rPr>
          <w:rFonts w:ascii="Verdana" w:hAnsi="Verdana"/>
          <w:b/>
          <w:bCs/>
          <w:sz w:val="20"/>
        </w:rPr>
        <w:t>B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L</w:t>
      </w:r>
      <w:r w:rsidRPr="0007584F">
        <w:rPr>
          <w:rFonts w:ascii="Verdana" w:hAnsi="Verdana"/>
          <w:b/>
          <w:bCs/>
          <w:spacing w:val="-2"/>
          <w:sz w:val="20"/>
        </w:rPr>
        <w:t>H</w:t>
      </w:r>
      <w:r w:rsidRPr="0007584F">
        <w:rPr>
          <w:rFonts w:ascii="Verdana" w:hAnsi="Verdana"/>
          <w:b/>
          <w:bCs/>
          <w:sz w:val="20"/>
        </w:rPr>
        <w:t>O</w:t>
      </w:r>
    </w:p>
    <w:tbl>
      <w:tblPr>
        <w:tblW w:w="968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5"/>
        <w:gridCol w:w="4961"/>
      </w:tblGrid>
      <w:tr w:rsidR="00A028B1" w:rsidRPr="00A41515" w14:paraId="265A7CEF" w14:textId="77777777" w:rsidTr="00BE5019">
        <w:trPr>
          <w:trHeight w:hRule="exact" w:val="1756"/>
        </w:trPr>
        <w:tc>
          <w:tcPr>
            <w:tcW w:w="4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46DD035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a</w:t>
            </w:r>
          </w:p>
          <w:p w14:paraId="43D965BC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2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14:paraId="0620A708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3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14:paraId="2DB48731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4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14:paraId="01B33FDE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5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14:paraId="54A5CBB0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6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8406F0" w14:textId="77777777"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proofErr w:type="spellEnd"/>
          </w:p>
          <w:p w14:paraId="1F0B1A87" w14:textId="77777777"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ut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(  </w:t>
            </w:r>
            <w:proofErr w:type="gramEnd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  <w:p w14:paraId="080571E8" w14:textId="77777777"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proofErr w:type="gram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V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in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</w:rPr>
              <w:t xml:space="preserve"> </w:t>
            </w:r>
            <w:proofErr w:type="gramEnd"/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  <w:p w14:paraId="53EF81FC" w14:textId="77777777"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bookmarkStart w:id="0" w:name="_GoBack"/>
            <w:bookmarkEnd w:id="0"/>
            <w:proofErr w:type="gramEnd"/>
          </w:p>
        </w:tc>
      </w:tr>
      <w:tr w:rsidR="00A028B1" w:rsidRPr="00A41515" w14:paraId="394A9E81" w14:textId="77777777" w:rsidTr="00BE5019">
        <w:trPr>
          <w:trHeight w:hRule="exact" w:val="934"/>
        </w:trPr>
        <w:tc>
          <w:tcPr>
            <w:tcW w:w="96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77B53D" w14:textId="77777777" w:rsidR="00A028B1" w:rsidRPr="00A41515" w:rsidRDefault="00A028B1" w:rsidP="000421D3">
            <w:pPr>
              <w:pStyle w:val="TableParagraph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370CBE4" w14:textId="77777777" w:rsidR="00A028B1" w:rsidRPr="0007584F" w:rsidRDefault="00A028B1" w:rsidP="000421D3">
            <w:pPr>
              <w:pStyle w:val="TableParagraph"/>
              <w:tabs>
                <w:tab w:val="left" w:pos="7425"/>
              </w:tabs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e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h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disponí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s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</w:tbl>
    <w:p w14:paraId="7EAF88EF" w14:textId="77777777" w:rsidR="00A028B1" w:rsidRPr="00A41515" w:rsidRDefault="00A028B1" w:rsidP="000421D3">
      <w:pPr>
        <w:spacing w:after="0" w:line="200" w:lineRule="exact"/>
        <w:rPr>
          <w:szCs w:val="24"/>
        </w:rPr>
      </w:pPr>
    </w:p>
    <w:p w14:paraId="2F25435E" w14:textId="77777777" w:rsidR="00A028B1" w:rsidRPr="0007584F" w:rsidRDefault="00A028B1" w:rsidP="000421D3">
      <w:pPr>
        <w:widowControl w:val="0"/>
        <w:numPr>
          <w:ilvl w:val="0"/>
          <w:numId w:val="9"/>
        </w:numPr>
        <w:tabs>
          <w:tab w:val="left" w:pos="504"/>
        </w:tabs>
        <w:spacing w:after="0" w:line="240" w:lineRule="auto"/>
        <w:ind w:left="720" w:hanging="322"/>
        <w:jc w:val="left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pacing w:val="-1"/>
          <w:sz w:val="20"/>
          <w:szCs w:val="20"/>
        </w:rPr>
        <w:t>AP</w:t>
      </w:r>
      <w:r w:rsidRPr="0007584F">
        <w:rPr>
          <w:rFonts w:ascii="Verdana" w:hAnsi="Verdana"/>
          <w:b/>
          <w:bCs/>
          <w:sz w:val="20"/>
          <w:szCs w:val="20"/>
        </w:rPr>
        <w:t>T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ÕES</w:t>
      </w:r>
      <w:r w:rsidRPr="0007584F">
        <w:rPr>
          <w:rFonts w:ascii="Verdana" w:hAnsi="Verdana"/>
          <w:b/>
          <w:bCs/>
          <w:spacing w:val="-9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6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H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B</w:t>
      </w:r>
      <w:r w:rsidRPr="0007584F">
        <w:rPr>
          <w:rFonts w:ascii="Verdana" w:hAnsi="Verdana"/>
          <w:b/>
          <w:bCs/>
          <w:sz w:val="20"/>
          <w:szCs w:val="20"/>
        </w:rPr>
        <w:t>IL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A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D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E</w:t>
      </w:r>
      <w:r w:rsidRPr="0007584F">
        <w:rPr>
          <w:rFonts w:ascii="Verdana" w:hAnsi="Verdana"/>
          <w:b/>
          <w:bCs/>
          <w:sz w:val="20"/>
          <w:szCs w:val="20"/>
        </w:rPr>
        <w:t>S</w:t>
      </w:r>
    </w:p>
    <w:p w14:paraId="43964171" w14:textId="77777777" w:rsidR="000A20D7" w:rsidRDefault="000A20D7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r w:rsidRPr="0007584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F2EB82A" wp14:editId="4E5BFD19">
                <wp:simplePos x="0" y="0"/>
                <wp:positionH relativeFrom="page">
                  <wp:posOffset>790575</wp:posOffset>
                </wp:positionH>
                <wp:positionV relativeFrom="paragraph">
                  <wp:posOffset>34925</wp:posOffset>
                </wp:positionV>
                <wp:extent cx="6149975" cy="1228725"/>
                <wp:effectExtent l="0" t="0" r="22225" b="9525"/>
                <wp:wrapNone/>
                <wp:docPr id="248" name="Grupo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975" cy="1228725"/>
                          <a:chOff x="1616" y="299"/>
                          <a:chExt cx="9010" cy="2572"/>
                        </a:xfrm>
                      </wpg:grpSpPr>
                      <wpg:grpSp>
                        <wpg:cNvPr id="249" name="Group 229"/>
                        <wpg:cNvGrpSpPr>
                          <a:grpSpLocks/>
                        </wpg:cNvGrpSpPr>
                        <wpg:grpSpPr bwMode="auto">
                          <a:xfrm>
                            <a:off x="1622" y="309"/>
                            <a:ext cx="8998" cy="2"/>
                            <a:chOff x="1622" y="309"/>
                            <a:chExt cx="8998" cy="2"/>
                          </a:xfrm>
                        </wpg:grpSpPr>
                        <wps:wsp>
                          <wps:cNvPr id="250" name="Freeform 230"/>
                          <wps:cNvSpPr>
                            <a:spLocks/>
                          </wps:cNvSpPr>
                          <wps:spPr bwMode="auto">
                            <a:xfrm>
                              <a:off x="1622" y="309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31"/>
                        <wpg:cNvGrpSpPr>
                          <a:grpSpLocks/>
                        </wpg:cNvGrpSpPr>
                        <wpg:grpSpPr bwMode="auto">
                          <a:xfrm>
                            <a:off x="1622" y="2860"/>
                            <a:ext cx="8998" cy="2"/>
                            <a:chOff x="1622" y="2860"/>
                            <a:chExt cx="8998" cy="2"/>
                          </a:xfrm>
                        </wpg:grpSpPr>
                        <wps:wsp>
                          <wps:cNvPr id="252" name="Freeform 232"/>
                          <wps:cNvSpPr>
                            <a:spLocks/>
                          </wps:cNvSpPr>
                          <wps:spPr bwMode="auto">
                            <a:xfrm>
                              <a:off x="1622" y="2860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33"/>
                        <wpg:cNvGrpSpPr>
                          <a:grpSpLocks/>
                        </wpg:cNvGrpSpPr>
                        <wpg:grpSpPr bwMode="auto">
                          <a:xfrm>
                            <a:off x="1627" y="305"/>
                            <a:ext cx="2" cy="2560"/>
                            <a:chOff x="1627" y="305"/>
                            <a:chExt cx="2" cy="2560"/>
                          </a:xfrm>
                        </wpg:grpSpPr>
                        <wps:wsp>
                          <wps:cNvPr id="254" name="Freeform 234"/>
                          <wps:cNvSpPr>
                            <a:spLocks/>
                          </wps:cNvSpPr>
                          <wps:spPr bwMode="auto">
                            <a:xfrm>
                              <a:off x="1627" y="305"/>
                              <a:ext cx="2" cy="2560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2560"/>
                                <a:gd name="T2" fmla="+- 0 2865 305"/>
                                <a:gd name="T3" fmla="*/ 2865 h 2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0">
                                  <a:moveTo>
                                    <a:pt x="0" y="0"/>
                                  </a:moveTo>
                                  <a:lnTo>
                                    <a:pt x="0" y="2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35"/>
                        <wpg:cNvGrpSpPr>
                          <a:grpSpLocks/>
                        </wpg:cNvGrpSpPr>
                        <wpg:grpSpPr bwMode="auto">
                          <a:xfrm>
                            <a:off x="10615" y="305"/>
                            <a:ext cx="2" cy="2560"/>
                            <a:chOff x="10615" y="305"/>
                            <a:chExt cx="2" cy="2560"/>
                          </a:xfrm>
                        </wpg:grpSpPr>
                        <wps:wsp>
                          <wps:cNvPr id="256" name="Freeform 236"/>
                          <wps:cNvSpPr>
                            <a:spLocks/>
                          </wps:cNvSpPr>
                          <wps:spPr bwMode="auto">
                            <a:xfrm>
                              <a:off x="10615" y="305"/>
                              <a:ext cx="2" cy="2560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2560"/>
                                <a:gd name="T2" fmla="+- 0 2865 305"/>
                                <a:gd name="T3" fmla="*/ 2865 h 2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0">
                                  <a:moveTo>
                                    <a:pt x="0" y="0"/>
                                  </a:moveTo>
                                  <a:lnTo>
                                    <a:pt x="0" y="2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5ECF9A4" id="Grupo 248" o:spid="_x0000_s1026" style="position:absolute;margin-left:62.25pt;margin-top:2.75pt;width:484.25pt;height:96.75pt;z-index:-251660800;mso-position-horizontal-relative:page" coordorigin="1616,299" coordsize="9010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">
                <v:group id="Group 229" o:spid="_x0000_s1027" style="position:absolute;left:1622;top:309;width:8998;height:2" coordorigin="1622,309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230" o:spid="_x0000_s1028" style="position:absolute;left:1622;top:309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" path="m,l8998,e" filled="f" strokeweight=".5pt">
                    <v:path arrowok="t" o:connecttype="custom" o:connectlocs="0,0;8998,0" o:connectangles="0,0"/>
                  </v:shape>
                </v:group>
                <v:group id="Group 231" o:spid="_x0000_s1029" style="position:absolute;left:1622;top:2860;width:8998;height:2" coordorigin="1622,2860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232" o:spid="_x0000_s1030" style="position:absolute;left:1622;top:2860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" path="m,l8998,e" filled="f" strokeweight=".6pt">
                    <v:path arrowok="t" o:connecttype="custom" o:connectlocs="0,0;8998,0" o:connectangles="0,0"/>
                  </v:shape>
                </v:group>
                <v:group id="Group 233" o:spid="_x0000_s1031" style="position:absolute;left:1627;top:305;width:2;height:2560" coordorigin="1627,305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234" o:spid="_x0000_s1032" style="position:absolute;left:1627;top:305;width:2;height:2560;visibility:visible;mso-wrap-style:square;v-text-anchor:top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" path="m,l,2560e" filled="f" strokeweight=".6pt">
                    <v:path arrowok="t" o:connecttype="custom" o:connectlocs="0,305;0,2865" o:connectangles="0,0"/>
                  </v:shape>
                </v:group>
                <v:group id="Group 235" o:spid="_x0000_s1033" style="position:absolute;left:10615;top:305;width:2;height:2560" coordorigin="10615,305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236" o:spid="_x0000_s1034" style="position:absolute;left:10615;top:305;width:2;height:2560;visibility:visible;mso-wrap-style:square;v-text-anchor:top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" path="m,l,2560e" filled="f" strokeweight=".6pt">
                    <v:path arrowok="t" o:connecttype="custom" o:connectlocs="0,305;0,2865" o:connectangles="0,0"/>
                  </v:shape>
                </v:group>
                <w10:wrap anchorx="page"/>
              </v:group>
            </w:pict>
          </mc:Fallback>
        </mc:AlternateContent>
      </w:r>
    </w:p>
    <w:p w14:paraId="76597326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w w:val="99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7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proofErr w:type="spellStart"/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pacing w:val="1"/>
          <w:sz w:val="16"/>
          <w:szCs w:val="16"/>
        </w:rPr>
        <w:t>r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ísi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  <w:proofErr w:type="spellEnd"/>
    </w:p>
    <w:p w14:paraId="60A3769C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w w:val="99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8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D</w:t>
      </w:r>
      <w:r w:rsidRPr="0007584F">
        <w:rPr>
          <w:rFonts w:ascii="Verdana" w:hAnsi="Verdana"/>
          <w:spacing w:val="1"/>
          <w:sz w:val="16"/>
          <w:szCs w:val="16"/>
        </w:rPr>
        <w:t>e</w:t>
      </w:r>
      <w:r w:rsidRPr="0007584F">
        <w:rPr>
          <w:rFonts w:ascii="Verdana" w:hAnsi="Verdana"/>
          <w:sz w:val="16"/>
          <w:szCs w:val="16"/>
        </w:rPr>
        <w:t>spo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va</w:t>
      </w:r>
      <w:r w:rsidRPr="0007584F">
        <w:rPr>
          <w:rFonts w:ascii="Verdana" w:hAnsi="Verdana"/>
          <w:w w:val="99"/>
          <w:sz w:val="16"/>
          <w:szCs w:val="16"/>
        </w:rPr>
        <w:t xml:space="preserve"> </w:t>
      </w:r>
    </w:p>
    <w:p w14:paraId="7A0A179C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n</w:t>
      </w:r>
      <w:r w:rsidRPr="0007584F">
        <w:rPr>
          <w:rFonts w:ascii="Verdana" w:hAnsi="Verdana"/>
          <w:spacing w:val="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o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-1"/>
          <w:sz w:val="16"/>
          <w:szCs w:val="16"/>
        </w:rPr>
        <w:t>á</w:t>
      </w:r>
      <w:r w:rsidRPr="0007584F">
        <w:rPr>
          <w:rFonts w:ascii="Verdana" w:hAnsi="Verdana"/>
          <w:sz w:val="16"/>
          <w:szCs w:val="16"/>
        </w:rPr>
        <w:t>t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</w:p>
    <w:p w14:paraId="7038ACD0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D</w:t>
      </w:r>
      <w:r w:rsidRPr="0007584F">
        <w:rPr>
          <w:rFonts w:ascii="Verdana" w:hAnsi="Verdana"/>
          <w:sz w:val="16"/>
          <w:szCs w:val="16"/>
        </w:rPr>
        <w:t>igi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1"/>
          <w:sz w:val="16"/>
          <w:szCs w:val="16"/>
        </w:rPr>
        <w:t>ç</w:t>
      </w:r>
      <w:r w:rsidRPr="0007584F">
        <w:rPr>
          <w:rFonts w:ascii="Verdana" w:hAnsi="Verdana"/>
          <w:spacing w:val="1"/>
          <w:sz w:val="16"/>
          <w:szCs w:val="16"/>
        </w:rPr>
        <w:t>ã</w:t>
      </w:r>
      <w:r w:rsidRPr="0007584F">
        <w:rPr>
          <w:rFonts w:ascii="Verdana" w:hAnsi="Verdana"/>
          <w:sz w:val="16"/>
          <w:szCs w:val="16"/>
        </w:rPr>
        <w:t>o</w:t>
      </w:r>
    </w:p>
    <w:p w14:paraId="494A8C31" w14:textId="77777777" w:rsidR="00A028B1" w:rsidRPr="0007584F" w:rsidRDefault="00A028B1" w:rsidP="000421D3">
      <w:pPr>
        <w:pStyle w:val="Corpodetexto"/>
        <w:tabs>
          <w:tab w:val="left" w:pos="5898"/>
          <w:tab w:val="left" w:pos="6186"/>
        </w:tabs>
        <w:ind w:left="284" w:right="225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5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O</w:t>
      </w:r>
      <w:r w:rsidRPr="0007584F">
        <w:rPr>
          <w:rFonts w:ascii="Verdana" w:hAnsi="Verdana"/>
          <w:sz w:val="16"/>
          <w:szCs w:val="16"/>
        </w:rPr>
        <w:t>ut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os</w:t>
      </w:r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1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d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om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s (</w:t>
      </w:r>
      <w:r w:rsidRPr="0007584F">
        <w:rPr>
          <w:rFonts w:ascii="Verdana" w:hAnsi="Verdana"/>
          <w:spacing w:val="-1"/>
          <w:sz w:val="16"/>
          <w:szCs w:val="16"/>
        </w:rPr>
        <w:t xml:space="preserve"> e</w:t>
      </w:r>
      <w:r w:rsidRPr="0007584F">
        <w:rPr>
          <w:rFonts w:ascii="Verdana" w:hAnsi="Verdana"/>
          <w:sz w:val="16"/>
          <w:szCs w:val="16"/>
        </w:rPr>
        <w:t>sp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1"/>
          <w:sz w:val="16"/>
          <w:szCs w:val="16"/>
        </w:rPr>
        <w:t xml:space="preserve"> </w:t>
      </w:r>
      <w:r w:rsidRPr="0007584F">
        <w:rPr>
          <w:rFonts w:ascii="Verdana" w:hAnsi="Verdana"/>
          <w:w w:val="99"/>
          <w:sz w:val="16"/>
          <w:szCs w:val="16"/>
          <w:u w:val="single" w:color="000000"/>
        </w:rPr>
        <w:t xml:space="preserve"> </w:t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</w:p>
    <w:p w14:paraId="4BF10B8B" w14:textId="77777777" w:rsidR="00A028B1" w:rsidRPr="0007584F" w:rsidRDefault="00A028B1" w:rsidP="000421D3">
      <w:pPr>
        <w:pStyle w:val="Corpodetexto"/>
        <w:tabs>
          <w:tab w:val="left" w:pos="5898"/>
          <w:tab w:val="left" w:pos="6186"/>
        </w:tabs>
        <w:ind w:left="284" w:right="225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L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on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r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(</w:t>
      </w:r>
      <w:r w:rsidRPr="0007584F">
        <w:rPr>
          <w:rFonts w:ascii="Verdana" w:hAnsi="Verdana"/>
          <w:spacing w:val="-1"/>
          <w:sz w:val="16"/>
          <w:szCs w:val="16"/>
        </w:rPr>
        <w:t xml:space="preserve"> e</w:t>
      </w:r>
      <w:r w:rsidRPr="0007584F">
        <w:rPr>
          <w:rFonts w:ascii="Verdana" w:hAnsi="Verdana"/>
          <w:sz w:val="16"/>
          <w:szCs w:val="16"/>
        </w:rPr>
        <w:t>sp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r</w:t>
      </w:r>
      <w:r w:rsidRPr="0007584F">
        <w:rPr>
          <w:rFonts w:ascii="Verdana" w:hAnsi="Verdana"/>
          <w:spacing w:val="-4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a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dis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plina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1"/>
          <w:sz w:val="16"/>
          <w:szCs w:val="16"/>
        </w:rPr>
        <w:t xml:space="preserve"> </w:t>
      </w:r>
      <w:r w:rsidRPr="0007584F">
        <w:rPr>
          <w:rFonts w:ascii="Verdana" w:hAnsi="Verdana"/>
          <w:w w:val="99"/>
          <w:sz w:val="16"/>
          <w:szCs w:val="16"/>
          <w:u w:val="single" w:color="000000"/>
        </w:rPr>
        <w:t xml:space="preserve"> </w:t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</w:p>
    <w:p w14:paraId="7954A1DE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L</w:t>
      </w:r>
      <w:r w:rsidRPr="0007584F">
        <w:rPr>
          <w:rFonts w:ascii="Verdana" w:hAnsi="Verdana"/>
          <w:sz w:val="16"/>
          <w:szCs w:val="16"/>
        </w:rPr>
        <w:t>it</w:t>
      </w:r>
      <w:r w:rsidRPr="0007584F">
        <w:rPr>
          <w:rFonts w:ascii="Verdana" w:hAnsi="Verdana"/>
          <w:spacing w:val="-1"/>
          <w:sz w:val="16"/>
          <w:szCs w:val="16"/>
        </w:rPr>
        <w:t>er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u</w:t>
      </w:r>
      <w:r w:rsidRPr="0007584F">
        <w:rPr>
          <w:rFonts w:ascii="Verdana" w:hAnsi="Verdana"/>
          <w:spacing w:val="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a</w:t>
      </w:r>
    </w:p>
    <w:p w14:paraId="3ED2C1B4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5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1"/>
          <w:sz w:val="16"/>
          <w:szCs w:val="16"/>
        </w:rPr>
        <w:t>á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  <w:r w:rsidRPr="0007584F">
        <w:rPr>
          <w:rFonts w:ascii="Verdana" w:hAnsi="Verdana"/>
          <w:w w:val="99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C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ê</w:t>
      </w:r>
      <w:r w:rsidRPr="0007584F">
        <w:rPr>
          <w:rFonts w:ascii="Verdana" w:hAnsi="Verdana"/>
          <w:sz w:val="16"/>
          <w:szCs w:val="16"/>
        </w:rPr>
        <w:t>n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s</w:t>
      </w:r>
    </w:p>
    <w:p w14:paraId="365DDA34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8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Te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o</w:t>
      </w:r>
    </w:p>
    <w:p w14:paraId="4988BF21" w14:textId="77777777" w:rsidR="00A028B1" w:rsidRPr="0007584F" w:rsidRDefault="00A028B1" w:rsidP="000421D3">
      <w:pPr>
        <w:spacing w:after="0" w:line="200" w:lineRule="exact"/>
        <w:ind w:left="284" w:right="5514"/>
        <w:rPr>
          <w:rFonts w:ascii="Verdana" w:hAnsi="Verdana"/>
          <w:sz w:val="16"/>
          <w:szCs w:val="16"/>
        </w:rPr>
      </w:pPr>
    </w:p>
    <w:p w14:paraId="1E191E58" w14:textId="77777777" w:rsidR="0007584F" w:rsidRPr="004D583A" w:rsidRDefault="0007584F" w:rsidP="00561AEF">
      <w:pPr>
        <w:pStyle w:val="Ttulo1"/>
        <w:keepNext w:val="0"/>
        <w:widowControl w:val="0"/>
        <w:numPr>
          <w:ilvl w:val="0"/>
          <w:numId w:val="9"/>
        </w:numPr>
        <w:spacing w:line="240" w:lineRule="auto"/>
        <w:ind w:left="709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olo</w:t>
      </w:r>
      <w:r w:rsidRPr="004D583A">
        <w:rPr>
          <w:rFonts w:ascii="Verdana" w:hAnsi="Verdana"/>
          <w:b/>
          <w:spacing w:val="-2"/>
          <w:sz w:val="20"/>
        </w:rPr>
        <w:t>q</w:t>
      </w:r>
      <w:r w:rsidRPr="004D583A">
        <w:rPr>
          <w:rFonts w:ascii="Verdana" w:hAnsi="Verdana"/>
          <w:b/>
          <w:sz w:val="20"/>
        </w:rPr>
        <w:t>ue</w:t>
      </w:r>
      <w:r w:rsidRPr="004D583A">
        <w:rPr>
          <w:rFonts w:ascii="Verdana" w:hAnsi="Verdana"/>
          <w:b/>
          <w:spacing w:val="-5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q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lg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pacing w:val="1"/>
          <w:sz w:val="20"/>
        </w:rPr>
        <w:t>m</w:t>
      </w:r>
      <w:r w:rsidRPr="004D583A">
        <w:rPr>
          <w:rFonts w:ascii="Verdana" w:hAnsi="Verdana"/>
          <w:b/>
          <w:sz w:val="20"/>
        </w:rPr>
        <w:t>a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2"/>
          <w:sz w:val="20"/>
        </w:rPr>
        <w:t>i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f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1"/>
          <w:sz w:val="20"/>
        </w:rPr>
        <w:t>r</w:t>
      </w:r>
      <w:r w:rsidRPr="004D583A">
        <w:rPr>
          <w:rFonts w:ascii="Verdana" w:hAnsi="Verdana"/>
          <w:b/>
          <w:spacing w:val="-1"/>
          <w:sz w:val="20"/>
        </w:rPr>
        <w:t>m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-1"/>
          <w:sz w:val="20"/>
        </w:rPr>
        <w:t>ç</w:t>
      </w:r>
      <w:r w:rsidRPr="004D583A">
        <w:rPr>
          <w:rFonts w:ascii="Verdana" w:hAnsi="Verdana"/>
          <w:b/>
          <w:sz w:val="20"/>
        </w:rPr>
        <w:t>õ</w:t>
      </w:r>
      <w:r w:rsidRPr="004D583A">
        <w:rPr>
          <w:rFonts w:ascii="Verdana" w:hAnsi="Verdana"/>
          <w:b/>
          <w:spacing w:val="1"/>
          <w:sz w:val="20"/>
        </w:rPr>
        <w:t>e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2"/>
          <w:sz w:val="20"/>
        </w:rPr>
        <w:t>q</w:t>
      </w:r>
      <w:r w:rsidRPr="004D583A">
        <w:rPr>
          <w:rFonts w:ascii="Verdana" w:hAnsi="Verdana"/>
          <w:b/>
          <w:sz w:val="20"/>
        </w:rPr>
        <w:t>ue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vo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z w:val="20"/>
        </w:rPr>
        <w:t>ê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j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lg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2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2"/>
          <w:sz w:val="20"/>
        </w:rPr>
        <w:t>n</w:t>
      </w:r>
      <w:r w:rsidRPr="004D583A">
        <w:rPr>
          <w:rFonts w:ascii="Verdana" w:hAnsi="Verdana"/>
          <w:b/>
          <w:spacing w:val="1"/>
          <w:sz w:val="20"/>
        </w:rPr>
        <w:t>t</w:t>
      </w:r>
      <w:r w:rsidRPr="004D583A">
        <w:rPr>
          <w:rFonts w:ascii="Verdana" w:hAnsi="Verdana"/>
          <w:b/>
          <w:spacing w:val="-1"/>
          <w:sz w:val="20"/>
        </w:rPr>
        <w:t>er</w:t>
      </w:r>
      <w:r w:rsidRPr="004D583A">
        <w:rPr>
          <w:rFonts w:ascii="Verdana" w:hAnsi="Verdana"/>
          <w:b/>
          <w:spacing w:val="1"/>
          <w:sz w:val="20"/>
        </w:rPr>
        <w:t>e</w:t>
      </w:r>
      <w:r w:rsidRPr="004D583A">
        <w:rPr>
          <w:rFonts w:ascii="Verdana" w:hAnsi="Verdana"/>
          <w:b/>
          <w:sz w:val="20"/>
        </w:rPr>
        <w:t>ssa</w:t>
      </w:r>
      <w:r w:rsidRPr="004D583A">
        <w:rPr>
          <w:rFonts w:ascii="Verdana" w:hAnsi="Verdana"/>
          <w:b/>
          <w:spacing w:val="-2"/>
          <w:sz w:val="20"/>
        </w:rPr>
        <w:t>n</w:t>
      </w:r>
      <w:r w:rsidRPr="004D583A">
        <w:rPr>
          <w:rFonts w:ascii="Verdana" w:hAnsi="Verdana"/>
          <w:b/>
          <w:spacing w:val="1"/>
          <w:sz w:val="20"/>
        </w:rPr>
        <w:t>t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42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z w:val="20"/>
        </w:rPr>
        <w:t>ssá</w:t>
      </w:r>
      <w:r w:rsidRPr="004D583A">
        <w:rPr>
          <w:rFonts w:ascii="Verdana" w:hAnsi="Verdana"/>
          <w:b/>
          <w:spacing w:val="-1"/>
          <w:sz w:val="20"/>
        </w:rPr>
        <w:t>r</w:t>
      </w:r>
      <w:r w:rsidRPr="004D583A">
        <w:rPr>
          <w:rFonts w:ascii="Verdana" w:hAnsi="Verdana"/>
          <w:b/>
          <w:sz w:val="20"/>
        </w:rPr>
        <w:t>io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re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t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1"/>
          <w:sz w:val="20"/>
        </w:rPr>
        <w:t>r</w:t>
      </w:r>
      <w:r w:rsidRPr="004D583A">
        <w:rPr>
          <w:rFonts w:ascii="Verdana" w:hAnsi="Verdana"/>
          <w:b/>
          <w:sz w:val="20"/>
        </w:rPr>
        <w:t>.</w:t>
      </w:r>
    </w:p>
    <w:p w14:paraId="44ADE924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  <w:r>
        <w:rPr>
          <w:noProof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A0979C1" wp14:editId="1890BA81">
                <wp:simplePos x="0" y="0"/>
                <wp:positionH relativeFrom="page">
                  <wp:posOffset>866775</wp:posOffset>
                </wp:positionH>
                <wp:positionV relativeFrom="paragraph">
                  <wp:posOffset>97790</wp:posOffset>
                </wp:positionV>
                <wp:extent cx="6086475" cy="1295400"/>
                <wp:effectExtent l="0" t="0" r="28575" b="19050"/>
                <wp:wrapNone/>
                <wp:docPr id="229" name="Grup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1295400"/>
                          <a:chOff x="1622" y="-2036"/>
                          <a:chExt cx="8998" cy="1866"/>
                        </a:xfrm>
                      </wpg:grpSpPr>
                      <wpg:grpSp>
                        <wpg:cNvPr id="230" name="Group 238"/>
                        <wpg:cNvGrpSpPr>
                          <a:grpSpLocks/>
                        </wpg:cNvGrpSpPr>
                        <wpg:grpSpPr bwMode="auto">
                          <a:xfrm>
                            <a:off x="1622" y="-2032"/>
                            <a:ext cx="8998" cy="2"/>
                            <a:chOff x="1622" y="-2032"/>
                            <a:chExt cx="8998" cy="2"/>
                          </a:xfrm>
                        </wpg:grpSpPr>
                        <wps:wsp>
                          <wps:cNvPr id="231" name="Freeform 239"/>
                          <wps:cNvSpPr>
                            <a:spLocks/>
                          </wps:cNvSpPr>
                          <wps:spPr bwMode="auto">
                            <a:xfrm>
                              <a:off x="1622" y="-2032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40"/>
                        <wpg:cNvGrpSpPr>
                          <a:grpSpLocks/>
                        </wpg:cNvGrpSpPr>
                        <wpg:grpSpPr bwMode="auto">
                          <a:xfrm>
                            <a:off x="1622" y="-174"/>
                            <a:ext cx="8998" cy="2"/>
                            <a:chOff x="1622" y="-174"/>
                            <a:chExt cx="8998" cy="2"/>
                          </a:xfrm>
                        </wpg:grpSpPr>
                        <wps:wsp>
                          <wps:cNvPr id="233" name="Freeform 241"/>
                          <wps:cNvSpPr>
                            <a:spLocks/>
                          </wps:cNvSpPr>
                          <wps:spPr bwMode="auto">
                            <a:xfrm>
                              <a:off x="1622" y="-174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42"/>
                        <wpg:cNvGrpSpPr>
                          <a:grpSpLocks/>
                        </wpg:cNvGrpSpPr>
                        <wpg:grpSpPr bwMode="auto">
                          <a:xfrm>
                            <a:off x="1627" y="-2036"/>
                            <a:ext cx="2" cy="1866"/>
                            <a:chOff x="1627" y="-2036"/>
                            <a:chExt cx="2" cy="1866"/>
                          </a:xfrm>
                        </wpg:grpSpPr>
                        <wps:wsp>
                          <wps:cNvPr id="235" name="Freeform 243"/>
                          <wps:cNvSpPr>
                            <a:spLocks/>
                          </wps:cNvSpPr>
                          <wps:spPr bwMode="auto">
                            <a:xfrm>
                              <a:off x="1627" y="-2036"/>
                              <a:ext cx="2" cy="1866"/>
                            </a:xfrm>
                            <a:custGeom>
                              <a:avLst/>
                              <a:gdLst>
                                <a:gd name="T0" fmla="+- 0 -2036 -2036"/>
                                <a:gd name="T1" fmla="*/ -2036 h 1866"/>
                                <a:gd name="T2" fmla="+- 0 -170 -2036"/>
                                <a:gd name="T3" fmla="*/ -170 h 1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6">
                                  <a:moveTo>
                                    <a:pt x="0" y="0"/>
                                  </a:moveTo>
                                  <a:lnTo>
                                    <a:pt x="0" y="186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44"/>
                        <wpg:cNvGrpSpPr>
                          <a:grpSpLocks/>
                        </wpg:cNvGrpSpPr>
                        <wpg:grpSpPr bwMode="auto">
                          <a:xfrm>
                            <a:off x="10615" y="-2036"/>
                            <a:ext cx="2" cy="1866"/>
                            <a:chOff x="10615" y="-2036"/>
                            <a:chExt cx="2" cy="1866"/>
                          </a:xfrm>
                        </wpg:grpSpPr>
                        <wps:wsp>
                          <wps:cNvPr id="237" name="Freeform 245"/>
                          <wps:cNvSpPr>
                            <a:spLocks/>
                          </wps:cNvSpPr>
                          <wps:spPr bwMode="auto">
                            <a:xfrm>
                              <a:off x="10615" y="-2036"/>
                              <a:ext cx="2" cy="1866"/>
                            </a:xfrm>
                            <a:custGeom>
                              <a:avLst/>
                              <a:gdLst>
                                <a:gd name="T0" fmla="+- 0 -2036 -2036"/>
                                <a:gd name="T1" fmla="*/ -2036 h 1866"/>
                                <a:gd name="T2" fmla="+- 0 -170 -2036"/>
                                <a:gd name="T3" fmla="*/ -170 h 1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6">
                                  <a:moveTo>
                                    <a:pt x="0" y="0"/>
                                  </a:moveTo>
                                  <a:lnTo>
                                    <a:pt x="0" y="186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46"/>
                        <wpg:cNvGrpSpPr>
                          <a:grpSpLocks/>
                        </wpg:cNvGrpSpPr>
                        <wpg:grpSpPr bwMode="auto">
                          <a:xfrm>
                            <a:off x="1995" y="-1728"/>
                            <a:ext cx="8300" cy="2"/>
                            <a:chOff x="1995" y="-1728"/>
                            <a:chExt cx="8300" cy="2"/>
                          </a:xfrm>
                        </wpg:grpSpPr>
                        <wps:wsp>
                          <wps:cNvPr id="239" name="Freeform 247"/>
                          <wps:cNvSpPr>
                            <a:spLocks/>
                          </wps:cNvSpPr>
                          <wps:spPr bwMode="auto">
                            <a:xfrm>
                              <a:off x="1995" y="-1728"/>
                              <a:ext cx="8300" cy="2"/>
                            </a:xfrm>
                            <a:custGeom>
                              <a:avLst/>
                              <a:gdLst>
                                <a:gd name="T0" fmla="+- 0 1746 1746"/>
                                <a:gd name="T1" fmla="*/ T0 w 8300"/>
                                <a:gd name="T2" fmla="+- 0 10046 1746"/>
                                <a:gd name="T3" fmla="*/ T2 w 8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00">
                                  <a:moveTo>
                                    <a:pt x="0" y="0"/>
                                  </a:moveTo>
                                  <a:lnTo>
                                    <a:pt x="83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48"/>
                        <wpg:cNvGrpSpPr>
                          <a:grpSpLocks/>
                        </wpg:cNvGrpSpPr>
                        <wpg:grpSpPr bwMode="auto">
                          <a:xfrm>
                            <a:off x="1908" y="-1353"/>
                            <a:ext cx="8400" cy="2"/>
                            <a:chOff x="1908" y="-1353"/>
                            <a:chExt cx="8400" cy="2"/>
                          </a:xfrm>
                        </wpg:grpSpPr>
                        <wps:wsp>
                          <wps:cNvPr id="241" name="Freeform 249"/>
                          <wps:cNvSpPr>
                            <a:spLocks/>
                          </wps:cNvSpPr>
                          <wps:spPr bwMode="auto">
                            <a:xfrm>
                              <a:off x="1908" y="-1353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50"/>
                        <wpg:cNvGrpSpPr>
                          <a:grpSpLocks/>
                        </wpg:cNvGrpSpPr>
                        <wpg:grpSpPr bwMode="auto">
                          <a:xfrm>
                            <a:off x="1893" y="-978"/>
                            <a:ext cx="8400" cy="2"/>
                            <a:chOff x="1893" y="-978"/>
                            <a:chExt cx="8400" cy="2"/>
                          </a:xfrm>
                        </wpg:grpSpPr>
                        <wps:wsp>
                          <wps:cNvPr id="243" name="Freeform 251"/>
                          <wps:cNvSpPr>
                            <a:spLocks/>
                          </wps:cNvSpPr>
                          <wps:spPr bwMode="auto">
                            <a:xfrm>
                              <a:off x="1893" y="-978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52"/>
                        <wpg:cNvGrpSpPr>
                          <a:grpSpLocks/>
                        </wpg:cNvGrpSpPr>
                        <wpg:grpSpPr bwMode="auto">
                          <a:xfrm>
                            <a:off x="1951" y="-603"/>
                            <a:ext cx="8400" cy="2"/>
                            <a:chOff x="1951" y="-603"/>
                            <a:chExt cx="8400" cy="2"/>
                          </a:xfrm>
                        </wpg:grpSpPr>
                        <wps:wsp>
                          <wps:cNvPr id="245" name="Freeform 253"/>
                          <wps:cNvSpPr>
                            <a:spLocks/>
                          </wps:cNvSpPr>
                          <wps:spPr bwMode="auto">
                            <a:xfrm>
                              <a:off x="1951" y="-603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66AFD29" id="Grupo 229" o:spid="_x0000_s1026" style="position:absolute;margin-left:68.25pt;margin-top:7.7pt;width:479.25pt;height:102pt;z-index:-251656704;mso-position-horizontal-relative:page" coordorigin="1622,-2036" coordsize="8998,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">
                <v:group id="Group 238" o:spid="_x0000_s1027" style="position:absolute;left:1622;top:-2032;width:8998;height:2" coordorigin="1622,-2032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239" o:spid="_x0000_s1028" style="position:absolute;left:1622;top:-2032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" path="m,l8998,e" filled="f" strokeweight=".5pt">
                    <v:path arrowok="t" o:connecttype="custom" o:connectlocs="0,0;8998,0" o:connectangles="0,0"/>
                  </v:shape>
                </v:group>
                <v:group id="Group 240" o:spid="_x0000_s1029" style="position:absolute;left:1622;top:-174;width:8998;height:2" coordorigin="1622,-174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241" o:spid="_x0000_s1030" style="position:absolute;left:1622;top:-174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" path="m,l8998,e" filled="f" strokeweight=".5pt">
                    <v:path arrowok="t" o:connecttype="custom" o:connectlocs="0,0;8998,0" o:connectangles="0,0"/>
                  </v:shape>
                </v:group>
                <v:group id="Group 242" o:spid="_x0000_s1031" style="position:absolute;left:1627;top:-2036;width:2;height:1866" coordorigin="1627,-2036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243" o:spid="_x0000_s1032" style="position:absolute;left:1627;top:-2036;width:2;height:1866;visibility:visible;mso-wrap-style:square;v-text-anchor:top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" path="m,l,1866e" filled="f" strokeweight=".6pt">
                    <v:path arrowok="t" o:connecttype="custom" o:connectlocs="0,-2036;0,-170" o:connectangles="0,0"/>
                  </v:shape>
                </v:group>
                <v:group id="Group 244" o:spid="_x0000_s1033" style="position:absolute;left:10615;top:-2036;width:2;height:1866" coordorigin="10615,-2036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45" o:spid="_x0000_s1034" style="position:absolute;left:10615;top:-2036;width:2;height:1866;visibility:visible;mso-wrap-style:square;v-text-anchor:top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" path="m,l,1866e" filled="f" strokeweight=".6pt">
                    <v:path arrowok="t" o:connecttype="custom" o:connectlocs="0,-2036;0,-170" o:connectangles="0,0"/>
                  </v:shape>
                </v:group>
                <v:group id="Group 246" o:spid="_x0000_s1035" style="position:absolute;left:1995;top:-1728;width:8300;height:2" coordorigin="1995,-1728" coordsize="8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47" o:spid="_x0000_s1036" style="position:absolute;left:1995;top:-1728;width:8300;height:2;visibility:visible;mso-wrap-style:square;v-text-anchor:top" coordsize="8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" path="m,l8300,e" filled="f" strokeweight=".4pt">
                    <v:path arrowok="t" o:connecttype="custom" o:connectlocs="0,0;8300,0" o:connectangles="0,0"/>
                  </v:shape>
                </v:group>
                <v:group id="Group 248" o:spid="_x0000_s1037" style="position:absolute;left:1908;top:-1353;width:8400;height:2" coordorigin="1908,-1353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49" o:spid="_x0000_s1038" style="position:absolute;left:1908;top:-1353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" path="m,l8400,e" filled="f" strokeweight=".4pt">
                    <v:path arrowok="t" o:connecttype="custom" o:connectlocs="0,0;8400,0" o:connectangles="0,0"/>
                  </v:shape>
                </v:group>
                <v:group id="Group 250" o:spid="_x0000_s1039" style="position:absolute;left:1893;top:-978;width:8400;height:2" coordorigin="1893,-978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51" o:spid="_x0000_s1040" style="position:absolute;left:1893;top:-978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" path="m,l8400,e" filled="f" strokeweight=".4pt">
                    <v:path arrowok="t" o:connecttype="custom" o:connectlocs="0,0;8400,0" o:connectangles="0,0"/>
                  </v:shape>
                </v:group>
                <v:group id="Group 252" o:spid="_x0000_s1041" style="position:absolute;left:1951;top:-603;width:8400;height:2" coordorigin="1951,-603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253" o:spid="_x0000_s1042" style="position:absolute;left:1951;top:-603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" path="m,l8400,e" filled="f" strokeweight=".4pt">
                    <v:path arrowok="t" o:connecttype="custom" o:connectlocs="0,0;8400,0" o:connectangles="0,0"/>
                  </v:shape>
                </v:group>
                <w10:wrap anchorx="page"/>
              </v:group>
            </w:pict>
          </mc:Fallback>
        </mc:AlternateContent>
      </w:r>
    </w:p>
    <w:p w14:paraId="5ED5D561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4C67D922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4701C099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29467FDB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10A3B8F9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73FBD5B6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1F429C3C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597059AD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462D1E4F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4BF09C15" w14:textId="77777777" w:rsidR="00561AEF" w:rsidRDefault="00561AEF" w:rsidP="00A20FF4">
      <w:pPr>
        <w:pStyle w:val="Corpodetexto"/>
        <w:widowControl w:val="0"/>
        <w:tabs>
          <w:tab w:val="left" w:pos="284"/>
        </w:tabs>
        <w:ind w:left="600"/>
        <w:rPr>
          <w:rFonts w:ascii="Verdana" w:hAnsi="Verdana"/>
          <w:sz w:val="20"/>
        </w:rPr>
      </w:pPr>
    </w:p>
    <w:p w14:paraId="68A0B43B" w14:textId="77777777" w:rsidR="00561AEF" w:rsidRDefault="00561AEF" w:rsidP="00A20FF4">
      <w:pPr>
        <w:pStyle w:val="Corpodetexto"/>
        <w:widowControl w:val="0"/>
        <w:tabs>
          <w:tab w:val="left" w:pos="284"/>
        </w:tabs>
        <w:ind w:left="600"/>
        <w:rPr>
          <w:rFonts w:ascii="Verdana" w:hAnsi="Verdana"/>
          <w:sz w:val="20"/>
        </w:rPr>
      </w:pPr>
    </w:p>
    <w:p w14:paraId="782F3D22" w14:textId="77777777" w:rsidR="0007584F" w:rsidRDefault="0007584F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e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h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d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sign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e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qu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</w:p>
    <w:p w14:paraId="47492B4D" w14:textId="77777777" w:rsidR="00A028B1" w:rsidRPr="0007584F" w:rsidRDefault="00A028B1" w:rsidP="000421D3">
      <w:pPr>
        <w:pStyle w:val="Corpodetexto"/>
        <w:widowControl w:val="0"/>
        <w:tabs>
          <w:tab w:val="left" w:pos="284"/>
        </w:tabs>
        <w:ind w:left="600"/>
        <w:rPr>
          <w:rFonts w:ascii="Verdana" w:hAnsi="Verdana"/>
          <w:sz w:val="20"/>
        </w:rPr>
      </w:pPr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í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o.</w:t>
      </w:r>
    </w:p>
    <w:p w14:paraId="5D0EFCD1" w14:textId="77777777" w:rsidR="00A028B1" w:rsidRPr="0007584F" w:rsidRDefault="00A028B1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spacing w:line="232" w:lineRule="exact"/>
        <w:ind w:left="600" w:right="1010" w:hanging="214"/>
        <w:rPr>
          <w:rFonts w:ascii="Verdana" w:hAnsi="Verdana"/>
          <w:sz w:val="20"/>
        </w:rPr>
      </w:pP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d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sim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v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vi</w:t>
      </w:r>
      <w:r w:rsidRPr="0007584F">
        <w:rPr>
          <w:rFonts w:ascii="Verdana" w:hAnsi="Verdana"/>
          <w:spacing w:val="-1"/>
          <w:sz w:val="20"/>
        </w:rPr>
        <w:t>ç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o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/P</w:t>
      </w:r>
      <w:r w:rsidRPr="0007584F">
        <w:rPr>
          <w:rFonts w:ascii="Verdana" w:hAnsi="Verdana"/>
          <w:spacing w:val="-2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i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í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m</w:t>
      </w:r>
      <w:r w:rsidRPr="0007584F">
        <w:rPr>
          <w:rFonts w:ascii="Verdana" w:hAnsi="Verdana"/>
          <w:w w:val="99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ê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48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ho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ú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s.</w:t>
      </w:r>
    </w:p>
    <w:p w14:paraId="2305C195" w14:textId="77777777" w:rsidR="00A028B1" w:rsidRPr="0007584F" w:rsidRDefault="00A028B1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spacing w:line="242" w:lineRule="exact"/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z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v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ç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soli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ou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to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z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vi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/ou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visi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l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.</w:t>
      </w:r>
    </w:p>
    <w:p w14:paraId="2EE03AEF" w14:textId="77777777" w:rsidR="00A028B1" w:rsidRDefault="00A028B1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pacing w:val="-3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1"/>
          <w:sz w:val="20"/>
        </w:rPr>
        <w:t>a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in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ç</w:t>
      </w:r>
      <w:r w:rsidRPr="0007584F">
        <w:rPr>
          <w:rFonts w:ascii="Verdana" w:hAnsi="Verdana"/>
          <w:sz w:val="20"/>
        </w:rPr>
        <w:t>õ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v</w:t>
      </w:r>
      <w:r w:rsidRPr="0007584F">
        <w:rPr>
          <w:rFonts w:ascii="Verdana" w:hAnsi="Verdana"/>
          <w:spacing w:val="-1"/>
          <w:sz w:val="20"/>
        </w:rPr>
        <w:t>er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.</w:t>
      </w:r>
    </w:p>
    <w:p w14:paraId="6B41B970" w14:textId="77777777" w:rsidR="004D583A" w:rsidRPr="0007584F" w:rsidRDefault="004D583A" w:rsidP="000421D3">
      <w:pPr>
        <w:pStyle w:val="Corpodetexto"/>
        <w:widowControl w:val="0"/>
        <w:tabs>
          <w:tab w:val="left" w:pos="284"/>
        </w:tabs>
        <w:ind w:left="600"/>
        <w:rPr>
          <w:rFonts w:ascii="Verdana" w:hAnsi="Verdana"/>
          <w:sz w:val="20"/>
        </w:rPr>
      </w:pPr>
    </w:p>
    <w:p w14:paraId="5373FCFD" w14:textId="77777777" w:rsidR="00A028B1" w:rsidRPr="0007584F" w:rsidRDefault="00A028B1" w:rsidP="000421D3">
      <w:pPr>
        <w:spacing w:after="0" w:line="220" w:lineRule="exact"/>
        <w:rPr>
          <w:rFonts w:ascii="Verdana" w:hAnsi="Verdana"/>
          <w:sz w:val="20"/>
          <w:szCs w:val="20"/>
        </w:rPr>
      </w:pPr>
    </w:p>
    <w:p w14:paraId="23BD6721" w14:textId="77777777" w:rsidR="00A028B1" w:rsidRPr="0007584F" w:rsidRDefault="00A028B1" w:rsidP="000421D3">
      <w:pPr>
        <w:pStyle w:val="Ttulo1"/>
        <w:tabs>
          <w:tab w:val="left" w:pos="4209"/>
          <w:tab w:val="left" w:pos="8244"/>
        </w:tabs>
        <w:rPr>
          <w:rFonts w:ascii="Verdana" w:hAnsi="Verdana"/>
          <w:b/>
          <w:sz w:val="20"/>
        </w:rPr>
      </w:pP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3"/>
          <w:sz w:val="20"/>
        </w:rPr>
        <w:t>t</w:t>
      </w:r>
      <w:r w:rsidRPr="0007584F">
        <w:rPr>
          <w:rFonts w:ascii="Verdana" w:hAnsi="Verdana"/>
          <w:sz w:val="20"/>
        </w:rPr>
        <w:t>a:</w:t>
      </w:r>
      <w:r w:rsidRPr="0007584F">
        <w:rPr>
          <w:rFonts w:ascii="Verdana" w:hAnsi="Verdana"/>
          <w:sz w:val="20"/>
        </w:rPr>
        <w:tab/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si</w:t>
      </w:r>
      <w:r w:rsidRPr="0007584F">
        <w:rPr>
          <w:rFonts w:ascii="Verdana" w:hAnsi="Verdana"/>
          <w:spacing w:val="-2"/>
          <w:sz w:val="20"/>
        </w:rPr>
        <w:t>n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t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1"/>
          <w:sz w:val="20"/>
        </w:rPr>
        <w:t xml:space="preserve"> A</w:t>
      </w:r>
      <w:r w:rsidRPr="0007584F">
        <w:rPr>
          <w:rFonts w:ascii="Verdana" w:hAnsi="Verdana"/>
          <w:sz w:val="20"/>
        </w:rPr>
        <w:t>lu</w:t>
      </w:r>
      <w:r w:rsidRPr="0007584F">
        <w:rPr>
          <w:rFonts w:ascii="Verdana" w:hAnsi="Verdana"/>
          <w:spacing w:val="-2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:</w:t>
      </w:r>
      <w:r w:rsidRPr="0007584F">
        <w:rPr>
          <w:rFonts w:ascii="Verdana" w:hAnsi="Verdana"/>
          <w:w w:val="99"/>
          <w:sz w:val="20"/>
          <w:u w:val="single" w:color="000000"/>
        </w:rPr>
        <w:t xml:space="preserve"> </w:t>
      </w:r>
      <w:r w:rsidRPr="0007584F">
        <w:rPr>
          <w:rFonts w:ascii="Verdana" w:hAnsi="Verdana"/>
          <w:sz w:val="20"/>
          <w:u w:val="single" w:color="000000"/>
        </w:rPr>
        <w:tab/>
        <w:t>______</w:t>
      </w:r>
    </w:p>
    <w:p w14:paraId="342A2213" w14:textId="77777777" w:rsidR="00A028B1" w:rsidRPr="0007584F" w:rsidRDefault="00A028B1" w:rsidP="000421D3">
      <w:pPr>
        <w:spacing w:after="0"/>
        <w:rPr>
          <w:rFonts w:ascii="Verdana" w:hAnsi="Verdana" w:cs="Arial"/>
          <w:sz w:val="20"/>
          <w:szCs w:val="20"/>
        </w:rPr>
      </w:pPr>
    </w:p>
    <w:p w14:paraId="4F69F883" w14:textId="77777777" w:rsidR="00561AEF" w:rsidRPr="0007584F" w:rsidRDefault="00561AEF">
      <w:pPr>
        <w:spacing w:after="0"/>
        <w:rPr>
          <w:rFonts w:ascii="Verdana" w:hAnsi="Verdana" w:cs="Arial"/>
          <w:sz w:val="20"/>
          <w:szCs w:val="20"/>
        </w:rPr>
      </w:pPr>
    </w:p>
    <w:sectPr w:rsidR="00561AEF" w:rsidRPr="0007584F" w:rsidSect="00561AEF">
      <w:pgSz w:w="11907" w:h="16839" w:code="9"/>
      <w:pgMar w:top="22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6C010" w14:textId="77777777" w:rsidR="00780AEA" w:rsidRDefault="00780AEA" w:rsidP="00804ECC">
      <w:pPr>
        <w:spacing w:after="0" w:line="240" w:lineRule="auto"/>
      </w:pPr>
      <w:r>
        <w:separator/>
      </w:r>
    </w:p>
  </w:endnote>
  <w:endnote w:type="continuationSeparator" w:id="0">
    <w:p w14:paraId="54D34473" w14:textId="77777777" w:rsidR="00780AEA" w:rsidRDefault="00780AEA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A8745" w14:textId="77777777" w:rsidR="00780AEA" w:rsidRDefault="00780AEA" w:rsidP="00804ECC">
      <w:pPr>
        <w:spacing w:after="0" w:line="240" w:lineRule="auto"/>
      </w:pPr>
      <w:r>
        <w:separator/>
      </w:r>
    </w:p>
  </w:footnote>
  <w:footnote w:type="continuationSeparator" w:id="0">
    <w:p w14:paraId="3FA5E706" w14:textId="77777777" w:rsidR="00780AEA" w:rsidRDefault="00780AEA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50F4D" w14:textId="77777777" w:rsidR="00AA4452" w:rsidRDefault="00AA4452">
    <w:pPr>
      <w:pStyle w:val="Cabealho"/>
    </w:pPr>
    <w:r>
      <w:rPr>
        <w:rFonts w:ascii="Verdana" w:hAnsi="Verdana" w:cs="Arial"/>
        <w:b/>
        <w:bCs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2AE58994" wp14:editId="42DBC064">
              <wp:simplePos x="0" y="0"/>
              <wp:positionH relativeFrom="column">
                <wp:posOffset>2832735</wp:posOffset>
              </wp:positionH>
              <wp:positionV relativeFrom="paragraph">
                <wp:posOffset>66675</wp:posOffset>
              </wp:positionV>
              <wp:extent cx="3095625" cy="42481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424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0FB1C" w14:textId="77777777" w:rsidR="00AA4452" w:rsidRPr="00AA4452" w:rsidRDefault="00AA4452" w:rsidP="00AA4452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A4452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Centro de Ciências Agroveterinárias – CAV</w:t>
                          </w:r>
                        </w:p>
                        <w:p w14:paraId="396E4F18" w14:textId="77777777" w:rsidR="00AA4452" w:rsidRPr="00AA4452" w:rsidRDefault="00AA4452" w:rsidP="00AA4452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A4452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Direção Ge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AE5899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223.05pt;margin-top:5.25pt;width:243.75pt;height:33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" stroked="f">
              <v:fill opacity="0"/>
              <v:textbox inset="0,0,0,0">
                <w:txbxContent>
                  <w:p w14:paraId="4FC0FB1C" w14:textId="77777777" w:rsidR="00AA4452" w:rsidRPr="00AA4452" w:rsidRDefault="00AA4452" w:rsidP="00AA4452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AA4452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Centro de Ciências Agroveterinárias – CAV</w:t>
                    </w:r>
                  </w:p>
                  <w:p w14:paraId="396E4F18" w14:textId="77777777" w:rsidR="00AA4452" w:rsidRPr="00AA4452" w:rsidRDefault="00AA4452" w:rsidP="00AA4452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AA4452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Direção Geral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 w:cs="Arial"/>
        <w:b/>
        <w:bCs/>
        <w:noProof/>
        <w:sz w:val="20"/>
        <w:szCs w:val="20"/>
        <w:lang w:val="pt-BR" w:eastAsia="pt-BR"/>
      </w:rPr>
      <w:drawing>
        <wp:inline distT="0" distB="0" distL="0" distR="0" wp14:anchorId="03709D11" wp14:editId="12463566">
          <wp:extent cx="2427941" cy="392348"/>
          <wp:effectExtent l="0" t="0" r="0" b="825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cabec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46" cy="401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0949"/>
    <w:multiLevelType w:val="multilevel"/>
    <w:tmpl w:val="C324E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7B0F4B"/>
    <w:multiLevelType w:val="hybridMultilevel"/>
    <w:tmpl w:val="BEBA82EA"/>
    <w:lvl w:ilvl="0" w:tplc="CC16F62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36049550">
      <w:start w:val="1"/>
      <w:numFmt w:val="bullet"/>
      <w:lvlText w:val="•"/>
      <w:lvlJc w:val="left"/>
      <w:rPr>
        <w:rFonts w:hint="default"/>
      </w:rPr>
    </w:lvl>
    <w:lvl w:ilvl="2" w:tplc="827EC372">
      <w:start w:val="1"/>
      <w:numFmt w:val="bullet"/>
      <w:lvlText w:val="•"/>
      <w:lvlJc w:val="left"/>
      <w:rPr>
        <w:rFonts w:hint="default"/>
      </w:rPr>
    </w:lvl>
    <w:lvl w:ilvl="3" w:tplc="71962092">
      <w:start w:val="1"/>
      <w:numFmt w:val="bullet"/>
      <w:lvlText w:val="•"/>
      <w:lvlJc w:val="left"/>
      <w:rPr>
        <w:rFonts w:hint="default"/>
      </w:rPr>
    </w:lvl>
    <w:lvl w:ilvl="4" w:tplc="DAA20974">
      <w:start w:val="1"/>
      <w:numFmt w:val="bullet"/>
      <w:lvlText w:val="•"/>
      <w:lvlJc w:val="left"/>
      <w:rPr>
        <w:rFonts w:hint="default"/>
      </w:rPr>
    </w:lvl>
    <w:lvl w:ilvl="5" w:tplc="2A5C771C">
      <w:start w:val="1"/>
      <w:numFmt w:val="bullet"/>
      <w:lvlText w:val="•"/>
      <w:lvlJc w:val="left"/>
      <w:rPr>
        <w:rFonts w:hint="default"/>
      </w:rPr>
    </w:lvl>
    <w:lvl w:ilvl="6" w:tplc="0B6C8DFE">
      <w:start w:val="1"/>
      <w:numFmt w:val="bullet"/>
      <w:lvlText w:val="•"/>
      <w:lvlJc w:val="left"/>
      <w:rPr>
        <w:rFonts w:hint="default"/>
      </w:rPr>
    </w:lvl>
    <w:lvl w:ilvl="7" w:tplc="ED3CD3DE">
      <w:start w:val="1"/>
      <w:numFmt w:val="bullet"/>
      <w:lvlText w:val="•"/>
      <w:lvlJc w:val="left"/>
      <w:rPr>
        <w:rFonts w:hint="default"/>
      </w:rPr>
    </w:lvl>
    <w:lvl w:ilvl="8" w:tplc="8BA6F9F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79D0733"/>
    <w:multiLevelType w:val="hybridMultilevel"/>
    <w:tmpl w:val="CDBC1F92"/>
    <w:lvl w:ilvl="0" w:tplc="7A7EC7D6">
      <w:start w:val="1"/>
      <w:numFmt w:val="decimal"/>
      <w:lvlText w:val="2.%1 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59A1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C381772"/>
    <w:multiLevelType w:val="hybridMultilevel"/>
    <w:tmpl w:val="E222D8F6"/>
    <w:lvl w:ilvl="0" w:tplc="DC96F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B36FA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6F2297F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8842411"/>
    <w:multiLevelType w:val="singleLevel"/>
    <w:tmpl w:val="6F188034"/>
    <w:lvl w:ilvl="0">
      <w:start w:val="1"/>
      <w:numFmt w:val="decimal"/>
      <w:lvlText w:val="2.%1 "/>
      <w:lvlJc w:val="left"/>
      <w:pPr>
        <w:ind w:left="1070" w:hanging="360"/>
      </w:pPr>
      <w:rPr>
        <w:rFonts w:ascii="Verdana" w:hAnsi="Verdana" w:hint="default"/>
        <w:b w:val="0"/>
        <w:i w:val="0"/>
        <w:sz w:val="20"/>
        <w:szCs w:val="20"/>
        <w:u w:val="none"/>
      </w:rPr>
    </w:lvl>
  </w:abstractNum>
  <w:abstractNum w:abstractNumId="8" w15:restartNumberingAfterBreak="0">
    <w:nsid w:val="4B6C3812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9625F15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A5460D9"/>
    <w:multiLevelType w:val="hybridMultilevel"/>
    <w:tmpl w:val="611493D0"/>
    <w:lvl w:ilvl="0" w:tplc="279E5A82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0"/>
        <w:szCs w:val="20"/>
      </w:rPr>
    </w:lvl>
    <w:lvl w:ilvl="1" w:tplc="C596B05E">
      <w:start w:val="1"/>
      <w:numFmt w:val="bullet"/>
      <w:lvlText w:val="•"/>
      <w:lvlJc w:val="left"/>
      <w:rPr>
        <w:rFonts w:hint="default"/>
      </w:rPr>
    </w:lvl>
    <w:lvl w:ilvl="2" w:tplc="94B0927C">
      <w:start w:val="1"/>
      <w:numFmt w:val="bullet"/>
      <w:lvlText w:val="•"/>
      <w:lvlJc w:val="left"/>
      <w:rPr>
        <w:rFonts w:hint="default"/>
      </w:rPr>
    </w:lvl>
    <w:lvl w:ilvl="3" w:tplc="0AEEC2C2">
      <w:start w:val="1"/>
      <w:numFmt w:val="bullet"/>
      <w:lvlText w:val="•"/>
      <w:lvlJc w:val="left"/>
      <w:rPr>
        <w:rFonts w:hint="default"/>
      </w:rPr>
    </w:lvl>
    <w:lvl w:ilvl="4" w:tplc="FF54CEF2">
      <w:start w:val="1"/>
      <w:numFmt w:val="bullet"/>
      <w:lvlText w:val="•"/>
      <w:lvlJc w:val="left"/>
      <w:rPr>
        <w:rFonts w:hint="default"/>
      </w:rPr>
    </w:lvl>
    <w:lvl w:ilvl="5" w:tplc="B032F900">
      <w:start w:val="1"/>
      <w:numFmt w:val="bullet"/>
      <w:lvlText w:val="•"/>
      <w:lvlJc w:val="left"/>
      <w:rPr>
        <w:rFonts w:hint="default"/>
      </w:rPr>
    </w:lvl>
    <w:lvl w:ilvl="6" w:tplc="2FB0EB02">
      <w:start w:val="1"/>
      <w:numFmt w:val="bullet"/>
      <w:lvlText w:val="•"/>
      <w:lvlJc w:val="left"/>
      <w:rPr>
        <w:rFonts w:hint="default"/>
      </w:rPr>
    </w:lvl>
    <w:lvl w:ilvl="7" w:tplc="690A3BEA">
      <w:start w:val="1"/>
      <w:numFmt w:val="bullet"/>
      <w:lvlText w:val="•"/>
      <w:lvlJc w:val="left"/>
      <w:rPr>
        <w:rFonts w:hint="default"/>
      </w:rPr>
    </w:lvl>
    <w:lvl w:ilvl="8" w:tplc="C96485E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E2D7230"/>
    <w:multiLevelType w:val="multilevel"/>
    <w:tmpl w:val="93440F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6EB541E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0"/>
  </w:num>
  <w:num w:numId="5">
    <w:abstractNumId w:val="12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042E9"/>
    <w:rsid w:val="00006052"/>
    <w:rsid w:val="00007F8E"/>
    <w:rsid w:val="00024039"/>
    <w:rsid w:val="00032997"/>
    <w:rsid w:val="0003653D"/>
    <w:rsid w:val="000371EF"/>
    <w:rsid w:val="000421D3"/>
    <w:rsid w:val="0006246A"/>
    <w:rsid w:val="00064B9B"/>
    <w:rsid w:val="0007584F"/>
    <w:rsid w:val="000866AA"/>
    <w:rsid w:val="00093B38"/>
    <w:rsid w:val="000A20D7"/>
    <w:rsid w:val="000B4B46"/>
    <w:rsid w:val="000E2AC9"/>
    <w:rsid w:val="00102CD8"/>
    <w:rsid w:val="00120093"/>
    <w:rsid w:val="0012330C"/>
    <w:rsid w:val="00125EB3"/>
    <w:rsid w:val="001318DB"/>
    <w:rsid w:val="001321B9"/>
    <w:rsid w:val="00150AAF"/>
    <w:rsid w:val="001521A3"/>
    <w:rsid w:val="00152660"/>
    <w:rsid w:val="00157E2D"/>
    <w:rsid w:val="00162CF9"/>
    <w:rsid w:val="00175546"/>
    <w:rsid w:val="001874EE"/>
    <w:rsid w:val="00190406"/>
    <w:rsid w:val="001B1F2D"/>
    <w:rsid w:val="001B3DBA"/>
    <w:rsid w:val="001E33D8"/>
    <w:rsid w:val="001E515E"/>
    <w:rsid w:val="001E5C89"/>
    <w:rsid w:val="002033CC"/>
    <w:rsid w:val="00220707"/>
    <w:rsid w:val="00220AB7"/>
    <w:rsid w:val="00221154"/>
    <w:rsid w:val="00236A9E"/>
    <w:rsid w:val="00261F6F"/>
    <w:rsid w:val="002B749B"/>
    <w:rsid w:val="002C64DE"/>
    <w:rsid w:val="002D4820"/>
    <w:rsid w:val="002D6884"/>
    <w:rsid w:val="002E6414"/>
    <w:rsid w:val="002F5876"/>
    <w:rsid w:val="003024A3"/>
    <w:rsid w:val="003038C9"/>
    <w:rsid w:val="003220E1"/>
    <w:rsid w:val="00326ABA"/>
    <w:rsid w:val="00345EA4"/>
    <w:rsid w:val="00351878"/>
    <w:rsid w:val="00353C31"/>
    <w:rsid w:val="003577DF"/>
    <w:rsid w:val="00364F9F"/>
    <w:rsid w:val="003A0DF6"/>
    <w:rsid w:val="003B5B90"/>
    <w:rsid w:val="003D169D"/>
    <w:rsid w:val="004228CE"/>
    <w:rsid w:val="00422A95"/>
    <w:rsid w:val="00424207"/>
    <w:rsid w:val="00436C36"/>
    <w:rsid w:val="004535FA"/>
    <w:rsid w:val="00456875"/>
    <w:rsid w:val="00471AA2"/>
    <w:rsid w:val="00471F37"/>
    <w:rsid w:val="00483AEC"/>
    <w:rsid w:val="004921AC"/>
    <w:rsid w:val="00492DDA"/>
    <w:rsid w:val="004A02B1"/>
    <w:rsid w:val="004A196D"/>
    <w:rsid w:val="004C30D4"/>
    <w:rsid w:val="004D583A"/>
    <w:rsid w:val="004E0091"/>
    <w:rsid w:val="004F52CF"/>
    <w:rsid w:val="00501F67"/>
    <w:rsid w:val="00503219"/>
    <w:rsid w:val="00507FAF"/>
    <w:rsid w:val="00517497"/>
    <w:rsid w:val="00526AF3"/>
    <w:rsid w:val="00535A17"/>
    <w:rsid w:val="00551731"/>
    <w:rsid w:val="00561AEF"/>
    <w:rsid w:val="00562DA8"/>
    <w:rsid w:val="00571FCF"/>
    <w:rsid w:val="00574DE4"/>
    <w:rsid w:val="00576227"/>
    <w:rsid w:val="005A541D"/>
    <w:rsid w:val="005C6FF3"/>
    <w:rsid w:val="005C7887"/>
    <w:rsid w:val="005D6A0A"/>
    <w:rsid w:val="0061181D"/>
    <w:rsid w:val="006236C5"/>
    <w:rsid w:val="0063331A"/>
    <w:rsid w:val="006336F5"/>
    <w:rsid w:val="006402FC"/>
    <w:rsid w:val="00652367"/>
    <w:rsid w:val="00671417"/>
    <w:rsid w:val="00672237"/>
    <w:rsid w:val="00675E8F"/>
    <w:rsid w:val="00681CD8"/>
    <w:rsid w:val="006F48F2"/>
    <w:rsid w:val="0071066B"/>
    <w:rsid w:val="00716258"/>
    <w:rsid w:val="007332DC"/>
    <w:rsid w:val="00747056"/>
    <w:rsid w:val="00757A0A"/>
    <w:rsid w:val="0076713C"/>
    <w:rsid w:val="00780AEA"/>
    <w:rsid w:val="00780CA3"/>
    <w:rsid w:val="00793BFF"/>
    <w:rsid w:val="007B00E3"/>
    <w:rsid w:val="007B653F"/>
    <w:rsid w:val="007D1D8C"/>
    <w:rsid w:val="007D1F49"/>
    <w:rsid w:val="007E61FE"/>
    <w:rsid w:val="007F60B2"/>
    <w:rsid w:val="007F7938"/>
    <w:rsid w:val="00803453"/>
    <w:rsid w:val="00804ECC"/>
    <w:rsid w:val="00831B9D"/>
    <w:rsid w:val="008350FA"/>
    <w:rsid w:val="008376D6"/>
    <w:rsid w:val="00840675"/>
    <w:rsid w:val="00862D94"/>
    <w:rsid w:val="00875F34"/>
    <w:rsid w:val="00884791"/>
    <w:rsid w:val="008A7012"/>
    <w:rsid w:val="008D64AF"/>
    <w:rsid w:val="00987E8D"/>
    <w:rsid w:val="00994714"/>
    <w:rsid w:val="009A5F94"/>
    <w:rsid w:val="009C1C58"/>
    <w:rsid w:val="009C5D4F"/>
    <w:rsid w:val="009C62FA"/>
    <w:rsid w:val="009C68C4"/>
    <w:rsid w:val="009C7BCE"/>
    <w:rsid w:val="009D047D"/>
    <w:rsid w:val="009F7D3C"/>
    <w:rsid w:val="00A0208E"/>
    <w:rsid w:val="00A028B1"/>
    <w:rsid w:val="00A16272"/>
    <w:rsid w:val="00A208F0"/>
    <w:rsid w:val="00A20FF4"/>
    <w:rsid w:val="00A32C28"/>
    <w:rsid w:val="00A36AC0"/>
    <w:rsid w:val="00A43424"/>
    <w:rsid w:val="00A83C64"/>
    <w:rsid w:val="00A92122"/>
    <w:rsid w:val="00AA025D"/>
    <w:rsid w:val="00AA4452"/>
    <w:rsid w:val="00AB0B32"/>
    <w:rsid w:val="00AB4FD3"/>
    <w:rsid w:val="00AC0421"/>
    <w:rsid w:val="00AC6973"/>
    <w:rsid w:val="00AF5FCC"/>
    <w:rsid w:val="00B0149C"/>
    <w:rsid w:val="00B015A0"/>
    <w:rsid w:val="00B06140"/>
    <w:rsid w:val="00B10775"/>
    <w:rsid w:val="00B20329"/>
    <w:rsid w:val="00B645FF"/>
    <w:rsid w:val="00B904D6"/>
    <w:rsid w:val="00BB5BC7"/>
    <w:rsid w:val="00BB6278"/>
    <w:rsid w:val="00BB6961"/>
    <w:rsid w:val="00BC0692"/>
    <w:rsid w:val="00BC1B57"/>
    <w:rsid w:val="00C04D49"/>
    <w:rsid w:val="00C0727C"/>
    <w:rsid w:val="00C1274D"/>
    <w:rsid w:val="00C34B29"/>
    <w:rsid w:val="00C465E2"/>
    <w:rsid w:val="00C50067"/>
    <w:rsid w:val="00C62B75"/>
    <w:rsid w:val="00C765E6"/>
    <w:rsid w:val="00C93B4E"/>
    <w:rsid w:val="00CA4799"/>
    <w:rsid w:val="00CD3B82"/>
    <w:rsid w:val="00CF0B24"/>
    <w:rsid w:val="00CF0F24"/>
    <w:rsid w:val="00CF2454"/>
    <w:rsid w:val="00CF3D92"/>
    <w:rsid w:val="00D224A9"/>
    <w:rsid w:val="00D60514"/>
    <w:rsid w:val="00D703A6"/>
    <w:rsid w:val="00DB1BBF"/>
    <w:rsid w:val="00DC7719"/>
    <w:rsid w:val="00DD0D04"/>
    <w:rsid w:val="00DE2B12"/>
    <w:rsid w:val="00E01831"/>
    <w:rsid w:val="00E02692"/>
    <w:rsid w:val="00E117D2"/>
    <w:rsid w:val="00E174CE"/>
    <w:rsid w:val="00E27AF3"/>
    <w:rsid w:val="00E435F4"/>
    <w:rsid w:val="00E44F8F"/>
    <w:rsid w:val="00E51C53"/>
    <w:rsid w:val="00E55766"/>
    <w:rsid w:val="00E56199"/>
    <w:rsid w:val="00E56D21"/>
    <w:rsid w:val="00E57BB7"/>
    <w:rsid w:val="00E73758"/>
    <w:rsid w:val="00E91631"/>
    <w:rsid w:val="00E94972"/>
    <w:rsid w:val="00E96C9F"/>
    <w:rsid w:val="00EA3917"/>
    <w:rsid w:val="00EB1E02"/>
    <w:rsid w:val="00EC2A6C"/>
    <w:rsid w:val="00EE2ED0"/>
    <w:rsid w:val="00EF41C4"/>
    <w:rsid w:val="00EF43CF"/>
    <w:rsid w:val="00EF4E77"/>
    <w:rsid w:val="00F07659"/>
    <w:rsid w:val="00F308A9"/>
    <w:rsid w:val="00F30C8A"/>
    <w:rsid w:val="00F31EAA"/>
    <w:rsid w:val="00F331F5"/>
    <w:rsid w:val="00F351BD"/>
    <w:rsid w:val="00F44052"/>
    <w:rsid w:val="00F47BC7"/>
    <w:rsid w:val="00F645A3"/>
    <w:rsid w:val="00F67F0B"/>
    <w:rsid w:val="00F737DB"/>
    <w:rsid w:val="00FB2574"/>
    <w:rsid w:val="00FC3040"/>
    <w:rsid w:val="00F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22809"/>
  <w15:docId w15:val="{003FC9AC-08CA-44CA-B92F-55FF1745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675E8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styleId="Hyperlink">
    <w:name w:val="Hyperlink"/>
    <w:rsid w:val="00C5006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675E8F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TableParagraph">
    <w:name w:val="Table Paragraph"/>
    <w:basedOn w:val="Normal"/>
    <w:uiPriority w:val="1"/>
    <w:qFormat/>
    <w:rsid w:val="00190406"/>
    <w:pPr>
      <w:widowControl w:val="0"/>
      <w:spacing w:after="0" w:line="240" w:lineRule="auto"/>
    </w:pPr>
    <w:rPr>
      <w:lang w:val="en-US"/>
    </w:rPr>
  </w:style>
  <w:style w:type="paragraph" w:styleId="PargrafodaLista">
    <w:name w:val="List Paragraph"/>
    <w:basedOn w:val="Normal"/>
    <w:uiPriority w:val="1"/>
    <w:qFormat/>
    <w:rsid w:val="00190406"/>
    <w:pPr>
      <w:widowControl w:val="0"/>
      <w:spacing w:after="0"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A028B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028B1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A3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C6F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6F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6FF3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6F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6FF3"/>
    <w:rPr>
      <w:rFonts w:ascii="Calibri" w:eastAsia="Calibri" w:hAnsi="Calibri" w:cs="Times New Roman"/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3620-576B-4BD8-85B8-56D4D22D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ROSIRES APARECIDA ATAIDE DE CORDOVA</cp:lastModifiedBy>
  <cp:revision>3</cp:revision>
  <cp:lastPrinted>2017-08-24T11:11:00Z</cp:lastPrinted>
  <dcterms:created xsi:type="dcterms:W3CDTF">2024-03-05T11:50:00Z</dcterms:created>
  <dcterms:modified xsi:type="dcterms:W3CDTF">2024-03-05T11:51:00Z</dcterms:modified>
</cp:coreProperties>
</file>